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93" w:rsidRPr="00A33BF3" w:rsidRDefault="000E5693" w:rsidP="000E5693">
      <w:pPr>
        <w:pStyle w:val="a8"/>
        <w:jc w:val="center"/>
        <w:rPr>
          <w:rFonts w:ascii="Times New Roman" w:hAnsi="Times New Roman"/>
          <w:b/>
          <w:color w:val="0000FF"/>
          <w:sz w:val="24"/>
          <w:szCs w:val="24"/>
          <w:lang w:val="kk-KZ"/>
        </w:rPr>
      </w:pPr>
      <w:r w:rsidRPr="00A33BF3">
        <w:rPr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-257175</wp:posOffset>
                </wp:positionV>
                <wp:extent cx="90805" cy="11203305"/>
                <wp:effectExtent l="0" t="0" r="23495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F0E8E09" id="Прямоугольник 17" o:spid="_x0000_s1026" style="position:absolute;margin-left:18pt;margin-top:-20.25pt;width:7.15pt;height:882.15pt;z-index:25167769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" o:allowincell="f" strokecolor="#31849b">
                <w10:wrap anchorx="page" anchory="page"/>
              </v:rect>
            </w:pict>
          </mc:Fallback>
        </mc:AlternateContent>
      </w:r>
      <w:r w:rsidRPr="00A33BF3">
        <w:rPr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632460"/>
                <wp:effectExtent l="0" t="0" r="24765" b="184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6324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5FC5258" id="Прямоугольник 16" o:spid="_x0000_s1026" style="position:absolute;margin-left:0;margin-top:0;width:623.75pt;height:49.8pt;z-index:2516746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" o:allowincell="f" fillcolor="#4bacc6" strokecolor="#31849b">
                <w10:wrap anchorx="page" anchory="page"/>
              </v:rect>
            </w:pict>
          </mc:Fallback>
        </mc:AlternateContent>
      </w:r>
      <w:r w:rsidRPr="00A33BF3">
        <w:rPr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7244715</wp:posOffset>
                </wp:positionH>
                <wp:positionV relativeFrom="page">
                  <wp:posOffset>-262255</wp:posOffset>
                </wp:positionV>
                <wp:extent cx="90805" cy="11206480"/>
                <wp:effectExtent l="0" t="0" r="2349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5D6EF53" id="Прямоугольник 15" o:spid="_x0000_s1026" style="position:absolute;margin-left:570.45pt;margin-top:-20.65pt;width:7.15pt;height:882.4pt;z-index:25167667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" o:allowincell="f" strokecolor="#31849b">
                <w10:wrap anchorx="page" anchory="page"/>
              </v:rect>
            </w:pict>
          </mc:Fallback>
        </mc:AlternateContent>
      </w:r>
      <w:r w:rsidRPr="00A33BF3">
        <w:rPr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990" cy="632460"/>
                <wp:effectExtent l="0" t="0" r="24765" b="1841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6324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FDBD87A" id="Прямоугольник 14" o:spid="_x0000_s1026" style="position:absolute;margin-left:-14.45pt;margin-top:.4pt;width:623.7pt;height:49.8pt;z-index:25167564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" o:allowincell="f" fillcolor="#4bacc6" strokecolor="#31849b">
                <w10:wrap anchorx="page" anchory="page"/>
              </v:rect>
            </w:pict>
          </mc:Fallback>
        </mc:AlternateContent>
      </w:r>
      <w:r w:rsidRPr="00A33BF3">
        <w:rPr>
          <w:rFonts w:ascii="Times New Roman" w:hAnsi="Times New Roman"/>
          <w:b/>
          <w:color w:val="0000FF"/>
          <w:sz w:val="24"/>
          <w:szCs w:val="24"/>
          <w:lang w:val="kk-KZ"/>
        </w:rPr>
        <w:t>ҚАЗАҚСТАН РЕСПУБЛИКАСЫ  БІЛІМ ЖӘНЕ ҒЫЛЫМ МИНИСТРЛІГІ</w:t>
      </w:r>
    </w:p>
    <w:p w:rsidR="000E5693" w:rsidRPr="00A33BF3" w:rsidRDefault="000E5693" w:rsidP="000E5693">
      <w:pPr>
        <w:pStyle w:val="a8"/>
        <w:jc w:val="center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33BF3">
        <w:rPr>
          <w:rFonts w:ascii="Times New Roman" w:hAnsi="Times New Roman"/>
          <w:b/>
          <w:color w:val="0000FF"/>
          <w:sz w:val="28"/>
          <w:szCs w:val="28"/>
          <w:lang w:val="kk-KZ"/>
        </w:rPr>
        <w:t>«Т.Рысқұлов ауданы әкімдігінің білім бөлімінің №2 шағын орталықты орта мектебі» коммуналдық мемлекеттік мекемесі</w:t>
      </w:r>
    </w:p>
    <w:p w:rsidR="000E5693" w:rsidRPr="008E6E59" w:rsidRDefault="000E5693" w:rsidP="000E5693">
      <w:pPr>
        <w:pStyle w:val="a8"/>
        <w:rPr>
          <w:color w:val="3366FF"/>
          <w:sz w:val="28"/>
          <w:szCs w:val="28"/>
          <w:lang w:val="kk-KZ"/>
        </w:rPr>
      </w:pPr>
    </w:p>
    <w:p w:rsidR="000E5693" w:rsidRPr="008E6E59" w:rsidRDefault="000E5693" w:rsidP="000E5693">
      <w:pPr>
        <w:pStyle w:val="a8"/>
        <w:rPr>
          <w:color w:val="3366FF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-62"/>
        <w:tblW w:w="9568" w:type="dxa"/>
        <w:tblLook w:val="01E0" w:firstRow="1" w:lastRow="1" w:firstColumn="1" w:lastColumn="1" w:noHBand="0" w:noVBand="0"/>
      </w:tblPr>
      <w:tblGrid>
        <w:gridCol w:w="6004"/>
        <w:gridCol w:w="3564"/>
      </w:tblGrid>
      <w:tr w:rsidR="00A33BF3" w:rsidRPr="00A33BF3" w:rsidTr="000E5693">
        <w:tc>
          <w:tcPr>
            <w:tcW w:w="6004" w:type="dxa"/>
            <w:shd w:val="clear" w:color="auto" w:fill="auto"/>
          </w:tcPr>
          <w:p w:rsidR="000E5693" w:rsidRPr="00A33BF3" w:rsidRDefault="000E5693" w:rsidP="000E5693">
            <w:pPr>
              <w:pStyle w:val="a8"/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  <w:lang w:val="kk-KZ"/>
              </w:rPr>
            </w:pPr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  <w:lang w:val="kk-KZ"/>
              </w:rPr>
              <w:t>«Қаралды»</w:t>
            </w:r>
          </w:p>
          <w:p w:rsidR="000E5693" w:rsidRPr="00A33BF3" w:rsidRDefault="000E5693" w:rsidP="000E5693">
            <w:pPr>
              <w:pStyle w:val="a8"/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  <w:lang w:val="kk-KZ"/>
              </w:rPr>
            </w:pPr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  <w:lang w:val="kk-KZ"/>
              </w:rPr>
              <w:t>№2 орта мектебінің</w:t>
            </w:r>
          </w:p>
          <w:p w:rsidR="000E5693" w:rsidRPr="00A33BF3" w:rsidRDefault="000E5693" w:rsidP="000E5693">
            <w:pPr>
              <w:pStyle w:val="a8"/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  <w:lang w:val="kk-KZ"/>
              </w:rPr>
            </w:pPr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  <w:lang w:val="kk-KZ"/>
              </w:rPr>
              <w:t xml:space="preserve">______________20___ жыл </w:t>
            </w:r>
          </w:p>
          <w:p w:rsidR="000E5693" w:rsidRPr="00A33BF3" w:rsidRDefault="000E5693" w:rsidP="000E5693">
            <w:pPr>
              <w:pStyle w:val="a8"/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  <w:lang w:val="kk-KZ"/>
              </w:rPr>
            </w:pPr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  <w:lang w:val="kk-KZ"/>
              </w:rPr>
              <w:t xml:space="preserve">ғылыми-әдістемелік кеңес отырысында қаралған </w:t>
            </w:r>
          </w:p>
          <w:p w:rsidR="000E5693" w:rsidRPr="00A33BF3" w:rsidRDefault="000E5693" w:rsidP="000E5693">
            <w:pPr>
              <w:pStyle w:val="a8"/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  <w:lang w:val="kk-KZ"/>
              </w:rPr>
            </w:pPr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  <w:lang w:val="kk-KZ"/>
              </w:rPr>
              <w:t>мектеп директорының ғылыми-әдістемелік ісі жөніндегі орынбасары</w:t>
            </w:r>
          </w:p>
          <w:p w:rsidR="000E5693" w:rsidRPr="00A33BF3" w:rsidRDefault="000E5693" w:rsidP="000E5693">
            <w:pPr>
              <w:pStyle w:val="a8"/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proofErr w:type="spellStart"/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  <w:t>А.К.Сулейменова</w:t>
            </w:r>
            <w:proofErr w:type="spellEnd"/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  <w:t xml:space="preserve"> ______________________</w:t>
            </w:r>
          </w:p>
        </w:tc>
        <w:tc>
          <w:tcPr>
            <w:tcW w:w="3564" w:type="dxa"/>
            <w:shd w:val="clear" w:color="auto" w:fill="auto"/>
          </w:tcPr>
          <w:p w:rsidR="000E5693" w:rsidRPr="00A33BF3" w:rsidRDefault="000E5693" w:rsidP="000E5693">
            <w:pPr>
              <w:pStyle w:val="a8"/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  <w:t>«</w:t>
            </w:r>
            <w:proofErr w:type="spellStart"/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  <w:t>Бекітілген</w:t>
            </w:r>
            <w:proofErr w:type="spellEnd"/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  <w:t>»</w:t>
            </w:r>
          </w:p>
          <w:p w:rsidR="000E5693" w:rsidRPr="00A33BF3" w:rsidRDefault="000E5693" w:rsidP="000E5693">
            <w:pPr>
              <w:pStyle w:val="a8"/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  <w:t xml:space="preserve">№2 орта </w:t>
            </w:r>
            <w:proofErr w:type="spellStart"/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  <w:t>мектеп</w:t>
            </w:r>
            <w:proofErr w:type="spellEnd"/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  <w:t xml:space="preserve"> директоры</w:t>
            </w:r>
          </w:p>
          <w:p w:rsidR="000E5693" w:rsidRPr="00A33BF3" w:rsidRDefault="000E5693" w:rsidP="000E5693">
            <w:pPr>
              <w:pStyle w:val="a8"/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proofErr w:type="spellStart"/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  <w:t>Е.У.Ембердиев</w:t>
            </w:r>
            <w:proofErr w:type="spellEnd"/>
          </w:p>
          <w:p w:rsidR="000E5693" w:rsidRPr="00A33BF3" w:rsidRDefault="000E5693" w:rsidP="000E5693">
            <w:pPr>
              <w:pStyle w:val="a8"/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 w:rsidRPr="00A33BF3"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  <w:t>______________________</w:t>
            </w:r>
          </w:p>
          <w:p w:rsidR="000E5693" w:rsidRPr="00A33BF3" w:rsidRDefault="000E5693" w:rsidP="000E5693">
            <w:pPr>
              <w:pStyle w:val="a8"/>
              <w:rPr>
                <w:rStyle w:val="a3"/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</w:p>
        </w:tc>
      </w:tr>
    </w:tbl>
    <w:p w:rsidR="000E5693" w:rsidRPr="00A911D3" w:rsidRDefault="000E5693" w:rsidP="000E5693">
      <w:pPr>
        <w:jc w:val="both"/>
        <w:rPr>
          <w:color w:val="3366FF"/>
          <w:sz w:val="28"/>
          <w:szCs w:val="28"/>
          <w:lang w:val="kk-KZ"/>
        </w:rPr>
      </w:pPr>
    </w:p>
    <w:p w:rsidR="000E5693" w:rsidRPr="004940AE" w:rsidRDefault="000E5693" w:rsidP="000E5693">
      <w:pPr>
        <w:jc w:val="center"/>
        <w:rPr>
          <w:b/>
          <w:lang w:val="kk-KZ"/>
        </w:rPr>
      </w:pPr>
    </w:p>
    <w:p w:rsidR="000E5693" w:rsidRDefault="000E5693" w:rsidP="000E5693">
      <w:pPr>
        <w:jc w:val="center"/>
        <w:rPr>
          <w:b/>
          <w:lang w:val="kk-KZ"/>
        </w:rPr>
      </w:pPr>
    </w:p>
    <w:p w:rsidR="000E5693" w:rsidRPr="00A33BF3" w:rsidRDefault="000E5693" w:rsidP="000E5693">
      <w:pPr>
        <w:jc w:val="center"/>
        <w:rPr>
          <w:b/>
          <w:color w:val="C00000"/>
          <w:sz w:val="72"/>
          <w:szCs w:val="72"/>
          <w:lang w:val="kk-KZ"/>
        </w:rPr>
      </w:pPr>
      <w:r w:rsidRPr="00A33BF3">
        <w:rPr>
          <w:b/>
          <w:color w:val="C00000"/>
          <w:sz w:val="72"/>
          <w:szCs w:val="72"/>
          <w:lang w:val="kk-KZ"/>
        </w:rPr>
        <w:t>Сабақтың тақырыбы:</w:t>
      </w:r>
    </w:p>
    <w:p w:rsidR="000E5693" w:rsidRDefault="000E5693" w:rsidP="000E5693">
      <w:pPr>
        <w:jc w:val="center"/>
        <w:rPr>
          <w:b/>
          <w:lang w:val="kk-KZ"/>
        </w:rPr>
      </w:pPr>
    </w:p>
    <w:p w:rsidR="000E5693" w:rsidRPr="004940AE" w:rsidRDefault="000E5693" w:rsidP="000E5693">
      <w:pPr>
        <w:jc w:val="center"/>
        <w:rPr>
          <w:b/>
          <w:lang w:val="kk-KZ"/>
        </w:rPr>
      </w:pPr>
      <w:r w:rsidRPr="001D1F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5082540" cy="1614805"/>
                <wp:effectExtent l="0" t="0" r="41910" b="3302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2540" cy="1614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693" w:rsidRPr="00A33BF3" w:rsidRDefault="000E5693" w:rsidP="000E5693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FF"/>
                                <w:sz w:val="68"/>
                                <w:szCs w:val="68"/>
                              </w:rPr>
                            </w:pPr>
                            <w:proofErr w:type="spellStart"/>
                            <w:r w:rsidRPr="00A33BF3">
                              <w:rPr>
                                <w:b/>
                                <w:color w:val="0000FF"/>
                                <w:sz w:val="68"/>
                                <w:szCs w:val="6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омпьютерлік</w:t>
                            </w:r>
                            <w:proofErr w:type="spellEnd"/>
                            <w:r w:rsidRPr="00A33BF3">
                              <w:rPr>
                                <w:b/>
                                <w:color w:val="0000FF"/>
                                <w:sz w:val="68"/>
                                <w:szCs w:val="6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графика</w:t>
                            </w:r>
                          </w:p>
                          <w:p w:rsidR="000E5693" w:rsidRPr="00A33BF3" w:rsidRDefault="000E5693" w:rsidP="000E5693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FF"/>
                                <w:sz w:val="68"/>
                                <w:szCs w:val="68"/>
                              </w:rPr>
                            </w:pPr>
                            <w:r w:rsidRPr="00A33BF3">
                              <w:rPr>
                                <w:b/>
                                <w:color w:val="0000FF"/>
                                <w:sz w:val="68"/>
                                <w:szCs w:val="6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A33BF3">
                              <w:rPr>
                                <w:b/>
                                <w:color w:val="0000FF"/>
                                <w:sz w:val="68"/>
                                <w:szCs w:val="6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және</w:t>
                            </w:r>
                            <w:proofErr w:type="spellEnd"/>
                            <w:r w:rsidRPr="00A33BF3">
                              <w:rPr>
                                <w:b/>
                                <w:color w:val="0000FF"/>
                                <w:sz w:val="68"/>
                                <w:szCs w:val="6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A33BF3">
                              <w:rPr>
                                <w:b/>
                                <w:color w:val="0000FF"/>
                                <w:sz w:val="68"/>
                                <w:szCs w:val="6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ның</w:t>
                            </w:r>
                            <w:proofErr w:type="spellEnd"/>
                            <w:r w:rsidRPr="00A33BF3">
                              <w:rPr>
                                <w:b/>
                                <w:color w:val="0000FF"/>
                                <w:sz w:val="68"/>
                                <w:szCs w:val="6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A33BF3">
                              <w:rPr>
                                <w:b/>
                                <w:color w:val="0000FF"/>
                                <w:sz w:val="68"/>
                                <w:szCs w:val="6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үрлері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width:400.2pt;height:1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0E5693" w:rsidRPr="00A33BF3" w:rsidRDefault="000E5693" w:rsidP="000E5693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b/>
                          <w:color w:val="0000FF"/>
                          <w:sz w:val="68"/>
                          <w:szCs w:val="68"/>
                        </w:rPr>
                      </w:pPr>
                      <w:proofErr w:type="spellStart"/>
                      <w:r w:rsidRPr="00A33BF3">
                        <w:rPr>
                          <w:b/>
                          <w:color w:val="0000FF"/>
                          <w:sz w:val="68"/>
                          <w:szCs w:val="6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омпьютерлік</w:t>
                      </w:r>
                      <w:proofErr w:type="spellEnd"/>
                      <w:r w:rsidRPr="00A33BF3">
                        <w:rPr>
                          <w:b/>
                          <w:color w:val="0000FF"/>
                          <w:sz w:val="68"/>
                          <w:szCs w:val="6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графика</w:t>
                      </w:r>
                    </w:p>
                    <w:p w:rsidR="000E5693" w:rsidRPr="00A33BF3" w:rsidRDefault="000E5693" w:rsidP="000E5693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b/>
                          <w:color w:val="0000FF"/>
                          <w:sz w:val="68"/>
                          <w:szCs w:val="68"/>
                        </w:rPr>
                      </w:pPr>
                      <w:r w:rsidRPr="00A33BF3">
                        <w:rPr>
                          <w:b/>
                          <w:color w:val="0000FF"/>
                          <w:sz w:val="68"/>
                          <w:szCs w:val="6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proofErr w:type="gramStart"/>
                      <w:r w:rsidRPr="00A33BF3">
                        <w:rPr>
                          <w:b/>
                          <w:color w:val="0000FF"/>
                          <w:sz w:val="68"/>
                          <w:szCs w:val="6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және</w:t>
                      </w:r>
                      <w:proofErr w:type="spellEnd"/>
                      <w:proofErr w:type="gramEnd"/>
                      <w:r w:rsidRPr="00A33BF3">
                        <w:rPr>
                          <w:b/>
                          <w:color w:val="0000FF"/>
                          <w:sz w:val="68"/>
                          <w:szCs w:val="6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A33BF3">
                        <w:rPr>
                          <w:b/>
                          <w:color w:val="0000FF"/>
                          <w:sz w:val="68"/>
                          <w:szCs w:val="6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ның</w:t>
                      </w:r>
                      <w:proofErr w:type="spellEnd"/>
                      <w:r w:rsidRPr="00A33BF3">
                        <w:rPr>
                          <w:b/>
                          <w:color w:val="0000FF"/>
                          <w:sz w:val="68"/>
                          <w:szCs w:val="6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A33BF3">
                        <w:rPr>
                          <w:b/>
                          <w:color w:val="0000FF"/>
                          <w:sz w:val="68"/>
                          <w:szCs w:val="6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үрлері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E5693" w:rsidRPr="004940AE" w:rsidRDefault="000E5693" w:rsidP="000E5693">
      <w:pPr>
        <w:jc w:val="center"/>
        <w:rPr>
          <w:b/>
          <w:lang w:val="kk-KZ"/>
        </w:rPr>
      </w:pPr>
    </w:p>
    <w:p w:rsidR="000E5693" w:rsidRDefault="000E5693" w:rsidP="000E5693">
      <w:pPr>
        <w:jc w:val="center"/>
        <w:rPr>
          <w:b/>
          <w:lang w:val="kk-KZ"/>
        </w:rPr>
      </w:pPr>
    </w:p>
    <w:p w:rsidR="000E5693" w:rsidRPr="004940AE" w:rsidRDefault="000E5693" w:rsidP="000E5693">
      <w:pPr>
        <w:jc w:val="center"/>
        <w:rPr>
          <w:b/>
          <w:lang w:val="kk-KZ"/>
        </w:rPr>
      </w:pPr>
    </w:p>
    <w:p w:rsidR="000E5693" w:rsidRPr="00A33BF3" w:rsidRDefault="000E5693" w:rsidP="000E5693">
      <w:pPr>
        <w:pStyle w:val="a8"/>
        <w:jc w:val="right"/>
        <w:rPr>
          <w:b/>
          <w:color w:val="0000FF"/>
          <w:sz w:val="24"/>
          <w:szCs w:val="24"/>
          <w:lang w:val="kk-KZ"/>
        </w:rPr>
      </w:pPr>
      <w:r w:rsidRPr="00A33BF3">
        <w:rPr>
          <w:b/>
          <w:color w:val="C00000"/>
          <w:sz w:val="24"/>
          <w:szCs w:val="24"/>
          <w:lang w:val="kk-KZ"/>
        </w:rPr>
        <w:t xml:space="preserve">Дайындаған: </w:t>
      </w:r>
      <w:r w:rsidRPr="00A33BF3">
        <w:rPr>
          <w:b/>
          <w:color w:val="0000FF"/>
          <w:sz w:val="24"/>
          <w:szCs w:val="24"/>
          <w:lang w:val="kk-KZ"/>
        </w:rPr>
        <w:t xml:space="preserve">информатика пәнінің </w:t>
      </w:r>
    </w:p>
    <w:p w:rsidR="000E5693" w:rsidRPr="00A33BF3" w:rsidRDefault="000E5693" w:rsidP="000E5693">
      <w:pPr>
        <w:pStyle w:val="a8"/>
        <w:jc w:val="right"/>
        <w:rPr>
          <w:b/>
          <w:color w:val="0000FF"/>
          <w:sz w:val="24"/>
          <w:szCs w:val="24"/>
          <w:lang w:val="kk-KZ"/>
        </w:rPr>
      </w:pPr>
      <w:r w:rsidRPr="00A33BF3">
        <w:rPr>
          <w:b/>
          <w:color w:val="0000FF"/>
          <w:sz w:val="24"/>
          <w:szCs w:val="24"/>
          <w:lang w:val="kk-KZ"/>
        </w:rPr>
        <w:t xml:space="preserve">мұғалімі: Тарбақов.Б. </w:t>
      </w:r>
    </w:p>
    <w:p w:rsidR="000E5693" w:rsidRPr="004940AE" w:rsidRDefault="000E5693" w:rsidP="000E5693">
      <w:pPr>
        <w:jc w:val="both"/>
        <w:rPr>
          <w:b/>
          <w:color w:val="3366FF"/>
          <w:lang w:val="kk-KZ"/>
        </w:rPr>
      </w:pPr>
    </w:p>
    <w:p w:rsidR="000E5693" w:rsidRPr="004940AE" w:rsidRDefault="000E5693" w:rsidP="000E5693">
      <w:pPr>
        <w:jc w:val="both"/>
        <w:rPr>
          <w:b/>
          <w:color w:val="3366FF"/>
          <w:lang w:val="kk-KZ"/>
        </w:rPr>
      </w:pPr>
    </w:p>
    <w:p w:rsidR="000E5693" w:rsidRPr="000C67A1" w:rsidRDefault="000E5693" w:rsidP="000E5693">
      <w:pPr>
        <w:jc w:val="both"/>
        <w:rPr>
          <w:b/>
          <w:color w:val="3366FF"/>
          <w:lang w:val="kk-KZ"/>
        </w:rPr>
      </w:pPr>
    </w:p>
    <w:p w:rsidR="000E5693" w:rsidRDefault="000E5693" w:rsidP="000E5693">
      <w:pPr>
        <w:jc w:val="center"/>
        <w:rPr>
          <w:b/>
          <w:color w:val="341BF1"/>
          <w:lang w:val="kk-KZ"/>
        </w:rPr>
      </w:pPr>
    </w:p>
    <w:p w:rsidR="000E5693" w:rsidRDefault="000E5693" w:rsidP="000E5693">
      <w:pPr>
        <w:jc w:val="center"/>
        <w:rPr>
          <w:b/>
          <w:color w:val="341BF1"/>
          <w:lang w:val="kk-KZ"/>
        </w:rPr>
      </w:pPr>
    </w:p>
    <w:p w:rsidR="000E5693" w:rsidRPr="00A33BF3" w:rsidRDefault="000E5693" w:rsidP="000E5693">
      <w:pPr>
        <w:jc w:val="center"/>
        <w:rPr>
          <w:b/>
          <w:color w:val="0000FF"/>
          <w:lang w:val="kk-KZ"/>
        </w:rPr>
      </w:pPr>
      <w:r w:rsidRPr="00A33BF3">
        <w:rPr>
          <w:b/>
          <w:color w:val="0000FF"/>
          <w:lang w:val="kk-KZ"/>
        </w:rPr>
        <w:t>2013 – 2014 оқу жылы</w:t>
      </w:r>
    </w:p>
    <w:p w:rsidR="003470B6" w:rsidRPr="003470B6" w:rsidRDefault="003470B6" w:rsidP="003470B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466F3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Сабақтың тақырыб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пьютерлік графика. Компьютерлік графика түрлері.</w:t>
      </w:r>
    </w:p>
    <w:p w:rsidR="003470B6" w:rsidRPr="000E5693" w:rsidRDefault="003470B6" w:rsidP="003470B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3470B6" w:rsidRDefault="003470B6" w:rsidP="003470B6">
      <w:pPr>
        <w:spacing w:after="0" w:line="240" w:lineRule="auto"/>
        <w:rPr>
          <w:rStyle w:val="a3"/>
          <w:rFonts w:ascii="Times New Roman" w:hAnsi="Times New Roman"/>
          <w:b/>
          <w:i w:val="0"/>
          <w:sz w:val="24"/>
          <w:szCs w:val="24"/>
          <w:lang w:val="kk-KZ"/>
        </w:rPr>
      </w:pPr>
      <w:r w:rsidRPr="002466F3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Pr="002466F3">
        <w:rPr>
          <w:rFonts w:ascii="Times New Roman" w:hAnsi="Times New Roman"/>
          <w:b/>
          <w:i/>
          <w:sz w:val="24"/>
          <w:szCs w:val="24"/>
          <w:lang w:val="kk-KZ"/>
        </w:rPr>
        <w:t>:</w:t>
      </w:r>
      <w:r w:rsidRPr="002466F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F274BE">
        <w:rPr>
          <w:rFonts w:ascii="Times New Roman" w:hAnsi="Times New Roman"/>
          <w:sz w:val="24"/>
          <w:szCs w:val="24"/>
          <w:lang w:val="kk-KZ"/>
        </w:rPr>
        <w:t xml:space="preserve">компьютерлік графикамен танысу, түрлерін білу, компьютерлік графиканың </w:t>
      </w:r>
      <w:r w:rsidR="0095704A">
        <w:rPr>
          <w:rFonts w:ascii="Times New Roman" w:hAnsi="Times New Roman"/>
          <w:sz w:val="24"/>
          <w:szCs w:val="24"/>
          <w:lang w:val="kk-KZ"/>
        </w:rPr>
        <w:t xml:space="preserve">өмірдегі </w:t>
      </w:r>
      <w:r w:rsidR="00F274BE">
        <w:rPr>
          <w:rFonts w:ascii="Times New Roman" w:hAnsi="Times New Roman"/>
          <w:sz w:val="24"/>
          <w:szCs w:val="24"/>
          <w:lang w:val="kk-KZ"/>
        </w:rPr>
        <w:t>маңыздылығын</w:t>
      </w:r>
      <w:r w:rsidR="0095704A">
        <w:rPr>
          <w:rFonts w:ascii="Times New Roman" w:hAnsi="Times New Roman"/>
          <w:sz w:val="24"/>
          <w:szCs w:val="24"/>
          <w:lang w:val="kk-KZ"/>
        </w:rPr>
        <w:t xml:space="preserve"> түсіну</w:t>
      </w:r>
      <w:r w:rsidRPr="00892857">
        <w:rPr>
          <w:rStyle w:val="a3"/>
          <w:rFonts w:ascii="Times New Roman" w:hAnsi="Times New Roman"/>
          <w:i w:val="0"/>
          <w:sz w:val="24"/>
          <w:szCs w:val="24"/>
          <w:lang w:val="kk-KZ"/>
        </w:rPr>
        <w:t xml:space="preserve">. </w:t>
      </w:r>
    </w:p>
    <w:p w:rsidR="000761D1" w:rsidRDefault="000761D1" w:rsidP="003470B6">
      <w:pPr>
        <w:spacing w:after="0" w:line="240" w:lineRule="auto"/>
        <w:rPr>
          <w:rStyle w:val="a3"/>
          <w:rFonts w:ascii="Times New Roman" w:hAnsi="Times New Roman"/>
          <w:b/>
          <w:i w:val="0"/>
          <w:sz w:val="24"/>
          <w:szCs w:val="24"/>
          <w:lang w:val="kk-KZ"/>
        </w:rPr>
      </w:pPr>
    </w:p>
    <w:p w:rsidR="003470B6" w:rsidRPr="002466F3" w:rsidRDefault="003470B6" w:rsidP="003470B6">
      <w:pPr>
        <w:spacing w:after="0" w:line="240" w:lineRule="auto"/>
        <w:rPr>
          <w:rStyle w:val="a3"/>
          <w:rFonts w:ascii="Times New Roman" w:hAnsi="Times New Roman"/>
          <w:b/>
          <w:i w:val="0"/>
          <w:sz w:val="24"/>
          <w:szCs w:val="24"/>
          <w:lang w:val="kk-KZ"/>
        </w:rPr>
      </w:pPr>
      <w:r w:rsidRPr="002466F3">
        <w:rPr>
          <w:rStyle w:val="a3"/>
          <w:rFonts w:ascii="Times New Roman" w:hAnsi="Times New Roman"/>
          <w:b/>
          <w:i w:val="0"/>
          <w:sz w:val="24"/>
          <w:szCs w:val="24"/>
          <w:lang w:val="kk-KZ"/>
        </w:rPr>
        <w:t xml:space="preserve">Сабақтың міндеттері: </w:t>
      </w:r>
    </w:p>
    <w:p w:rsidR="002F2B45" w:rsidRDefault="002F2B45" w:rsidP="003470B6">
      <w:p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  <w:u w:val="single"/>
          <w:lang w:val="kk-KZ"/>
        </w:rPr>
      </w:pPr>
    </w:p>
    <w:p w:rsidR="003470B6" w:rsidRPr="002466F3" w:rsidRDefault="003470B6" w:rsidP="003470B6">
      <w:p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  <w:u w:val="single"/>
          <w:lang w:val="kk-KZ"/>
        </w:rPr>
      </w:pPr>
      <w:r w:rsidRPr="002C004E">
        <w:rPr>
          <w:rStyle w:val="a3"/>
          <w:rFonts w:ascii="Times New Roman" w:hAnsi="Times New Roman"/>
          <w:i w:val="0"/>
          <w:sz w:val="24"/>
          <w:szCs w:val="24"/>
          <w:u w:val="single"/>
          <w:lang w:val="kk-KZ"/>
        </w:rPr>
        <w:t>Сабақтың мазмұнына байланысты міндеттер:</w:t>
      </w:r>
    </w:p>
    <w:p w:rsidR="003470B6" w:rsidRPr="00802795" w:rsidRDefault="0095704A" w:rsidP="003470B6">
      <w:pPr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  <w:lang w:val="kk-KZ"/>
        </w:rPr>
      </w:pPr>
      <w:r w:rsidRPr="00802795">
        <w:rPr>
          <w:rFonts w:ascii="Times New Roman" w:eastAsia="Times New Roman" w:hAnsi="Times New Roman"/>
          <w:bCs/>
          <w:color w:val="000000" w:themeColor="dark1"/>
          <w:kern w:val="24"/>
          <w:sz w:val="24"/>
          <w:szCs w:val="24"/>
          <w:lang w:val="kk-KZ" w:eastAsia="ru-RU"/>
        </w:rPr>
        <w:t>Компьютерлік графикамен танысады</w:t>
      </w:r>
      <w:r w:rsidR="003470B6" w:rsidRPr="00802795">
        <w:rPr>
          <w:rStyle w:val="a3"/>
          <w:rFonts w:ascii="Times New Roman" w:hAnsi="Times New Roman"/>
          <w:i w:val="0"/>
          <w:sz w:val="24"/>
          <w:szCs w:val="24"/>
          <w:lang w:val="kk-KZ"/>
        </w:rPr>
        <w:t xml:space="preserve">; </w:t>
      </w:r>
    </w:p>
    <w:p w:rsidR="003470B6" w:rsidRDefault="006862B2" w:rsidP="003470B6">
      <w:pPr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  <w:lang w:val="kk-KZ"/>
        </w:rPr>
      </w:pPr>
      <w:r>
        <w:rPr>
          <w:rStyle w:val="a3"/>
          <w:rFonts w:ascii="Times New Roman" w:hAnsi="Times New Roman"/>
          <w:i w:val="0"/>
          <w:sz w:val="24"/>
          <w:szCs w:val="24"/>
          <w:lang w:val="kk-KZ"/>
        </w:rPr>
        <w:t>Компьютерлік графиканың қолдану салаларын біледі</w:t>
      </w:r>
      <w:r w:rsidR="003470B6" w:rsidRPr="002466F3">
        <w:rPr>
          <w:rStyle w:val="a3"/>
          <w:rFonts w:ascii="Times New Roman" w:hAnsi="Times New Roman"/>
          <w:i w:val="0"/>
          <w:sz w:val="24"/>
          <w:szCs w:val="24"/>
          <w:lang w:val="kk-KZ"/>
        </w:rPr>
        <w:t>;</w:t>
      </w:r>
    </w:p>
    <w:p w:rsidR="00802795" w:rsidRPr="00F5747E" w:rsidRDefault="00802795" w:rsidP="003470B6">
      <w:pPr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  <w:lang w:val="kk-KZ"/>
        </w:rPr>
      </w:pPr>
      <w:r>
        <w:rPr>
          <w:rStyle w:val="a3"/>
          <w:rFonts w:ascii="Times New Roman" w:hAnsi="Times New Roman"/>
          <w:i w:val="0"/>
          <w:sz w:val="24"/>
          <w:szCs w:val="24"/>
          <w:lang w:val="kk-KZ"/>
        </w:rPr>
        <w:t>Компьютерлік графика түрлерін айта алады;</w:t>
      </w:r>
    </w:p>
    <w:p w:rsidR="003470B6" w:rsidRPr="00BE61F0" w:rsidRDefault="00802795" w:rsidP="003470B6">
      <w:pPr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  <w:lang w:val="kk-KZ"/>
        </w:rPr>
      </w:pPr>
      <w:r w:rsidRPr="002466F3">
        <w:rPr>
          <w:rFonts w:ascii="Times New Roman" w:hAnsi="Times New Roman"/>
          <w:sz w:val="24"/>
          <w:szCs w:val="24"/>
          <w:lang w:val="kk-KZ"/>
        </w:rPr>
        <w:t>К</w:t>
      </w:r>
      <w:r w:rsidR="003470B6" w:rsidRPr="002466F3">
        <w:rPr>
          <w:rFonts w:ascii="Times New Roman" w:hAnsi="Times New Roman"/>
          <w:sz w:val="24"/>
          <w:szCs w:val="24"/>
          <w:lang w:val="kk-KZ"/>
        </w:rPr>
        <w:t>омпьютерд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470B6" w:rsidRPr="002466F3">
        <w:rPr>
          <w:rFonts w:ascii="Times New Roman" w:hAnsi="Times New Roman"/>
          <w:sz w:val="24"/>
          <w:szCs w:val="24"/>
          <w:lang w:val="kk-KZ"/>
        </w:rPr>
        <w:t>жұмыс жасау дағдысы қалыптасады.</w:t>
      </w:r>
    </w:p>
    <w:p w:rsidR="002F2B45" w:rsidRDefault="002F2B45" w:rsidP="003470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470B6" w:rsidRPr="002466F3" w:rsidRDefault="003470B6" w:rsidP="003470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466F3">
        <w:rPr>
          <w:rFonts w:ascii="Times New Roman" w:hAnsi="Times New Roman"/>
          <w:sz w:val="24"/>
          <w:szCs w:val="24"/>
          <w:u w:val="single"/>
          <w:lang w:val="kk-KZ"/>
        </w:rPr>
        <w:t>Сын тұрғысынан ойлауға байланысты міндеттер:</w:t>
      </w:r>
    </w:p>
    <w:p w:rsidR="003470B6" w:rsidRPr="002466F3" w:rsidRDefault="003470B6" w:rsidP="003470B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2466F3">
        <w:rPr>
          <w:rStyle w:val="a3"/>
          <w:rFonts w:ascii="Times New Roman" w:hAnsi="Times New Roman"/>
          <w:i w:val="0"/>
          <w:sz w:val="24"/>
          <w:szCs w:val="24"/>
          <w:lang w:val="kk-KZ"/>
        </w:rPr>
        <w:t>мәтінді оқи отырып тақырыпты ұғынады, пікірлеседі;</w:t>
      </w:r>
    </w:p>
    <w:p w:rsidR="003470B6" w:rsidRPr="00BE61F0" w:rsidRDefault="003470B6" w:rsidP="003470B6">
      <w:pPr>
        <w:numPr>
          <w:ilvl w:val="0"/>
          <w:numId w:val="6"/>
        </w:num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  <w:lang w:val="kk-KZ"/>
        </w:rPr>
      </w:pPr>
      <w:r w:rsidRPr="002466F3">
        <w:rPr>
          <w:rStyle w:val="a3"/>
          <w:rFonts w:ascii="Times New Roman" w:hAnsi="Times New Roman"/>
          <w:i w:val="0"/>
          <w:sz w:val="24"/>
          <w:szCs w:val="24"/>
          <w:lang w:val="kk-KZ"/>
        </w:rPr>
        <w:t>тақырыпты талдайды, тәжірибеде қолданады</w:t>
      </w:r>
      <w:r>
        <w:rPr>
          <w:rStyle w:val="a3"/>
          <w:rFonts w:ascii="Times New Roman" w:hAnsi="Times New Roman"/>
          <w:i w:val="0"/>
          <w:sz w:val="24"/>
          <w:szCs w:val="24"/>
          <w:lang w:val="kk-KZ"/>
        </w:rPr>
        <w:t>.</w:t>
      </w:r>
    </w:p>
    <w:p w:rsidR="002F2B45" w:rsidRDefault="002F2B45" w:rsidP="003470B6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470B6" w:rsidRPr="002466F3" w:rsidRDefault="003470B6" w:rsidP="003470B6">
      <w:pPr>
        <w:spacing w:after="0" w:line="240" w:lineRule="auto"/>
        <w:rPr>
          <w:rStyle w:val="a3"/>
          <w:rFonts w:ascii="Times New Roman" w:hAnsi="Times New Roman"/>
          <w:i w:val="0"/>
          <w:iCs w:val="0"/>
          <w:sz w:val="24"/>
          <w:szCs w:val="24"/>
          <w:u w:val="single"/>
          <w:lang w:val="kk-KZ"/>
        </w:rPr>
      </w:pPr>
      <w:r w:rsidRPr="002466F3">
        <w:rPr>
          <w:rFonts w:ascii="Times New Roman" w:hAnsi="Times New Roman"/>
          <w:sz w:val="24"/>
          <w:szCs w:val="24"/>
          <w:u w:val="single"/>
          <w:lang w:val="kk-KZ"/>
        </w:rPr>
        <w:t>Топтық жұмыс немесе тәрбие әрекетіне байланысты міндеттер:</w:t>
      </w:r>
    </w:p>
    <w:p w:rsidR="003470B6" w:rsidRPr="002466F3" w:rsidRDefault="003470B6" w:rsidP="003470B6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hAnsi="Times New Roman"/>
          <w:sz w:val="24"/>
          <w:szCs w:val="24"/>
          <w:lang w:val="kk-KZ"/>
        </w:rPr>
      </w:pPr>
      <w:r w:rsidRPr="002466F3">
        <w:rPr>
          <w:rFonts w:ascii="Times New Roman" w:hAnsi="Times New Roman"/>
          <w:sz w:val="24"/>
          <w:szCs w:val="24"/>
          <w:lang w:val="kk-KZ"/>
        </w:rPr>
        <w:t>өз ойын еркін ж</w:t>
      </w:r>
      <w:r>
        <w:rPr>
          <w:rFonts w:ascii="Times New Roman" w:hAnsi="Times New Roman"/>
          <w:sz w:val="24"/>
          <w:szCs w:val="24"/>
          <w:lang w:val="kk-KZ"/>
        </w:rPr>
        <w:t>еткізе білуге дағдыланады;</w:t>
      </w:r>
    </w:p>
    <w:p w:rsidR="003470B6" w:rsidRPr="002466F3" w:rsidRDefault="003470B6" w:rsidP="003470B6">
      <w:pPr>
        <w:numPr>
          <w:ilvl w:val="0"/>
          <w:numId w:val="1"/>
        </w:numPr>
        <w:spacing w:after="0" w:line="240" w:lineRule="auto"/>
        <w:ind w:left="714" w:hanging="357"/>
        <w:rPr>
          <w:rStyle w:val="a3"/>
          <w:rFonts w:ascii="Times New Roman" w:hAnsi="Times New Roman"/>
          <w:i w:val="0"/>
          <w:sz w:val="24"/>
          <w:szCs w:val="24"/>
          <w:lang w:val="kk-KZ"/>
        </w:rPr>
      </w:pPr>
      <w:r w:rsidRPr="002466F3">
        <w:rPr>
          <w:rStyle w:val="a3"/>
          <w:rFonts w:ascii="Times New Roman" w:hAnsi="Times New Roman"/>
          <w:i w:val="0"/>
          <w:sz w:val="24"/>
          <w:szCs w:val="24"/>
          <w:lang w:val="kk-KZ"/>
        </w:rPr>
        <w:t>топпен және өз бетінше жұмыс жасауды үйренеді;</w:t>
      </w:r>
    </w:p>
    <w:p w:rsidR="003470B6" w:rsidRPr="00BE61F0" w:rsidRDefault="003470B6" w:rsidP="003470B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kk-KZ"/>
        </w:rPr>
      </w:pPr>
      <w:r w:rsidRPr="002466F3">
        <w:rPr>
          <w:rStyle w:val="a3"/>
          <w:rFonts w:ascii="Times New Roman" w:hAnsi="Times New Roman"/>
          <w:i w:val="0"/>
          <w:sz w:val="24"/>
          <w:szCs w:val="24"/>
          <w:lang w:val="kk-KZ"/>
        </w:rPr>
        <w:t>бір-бірінің ойын</w:t>
      </w:r>
      <w:r>
        <w:rPr>
          <w:rStyle w:val="a3"/>
          <w:rFonts w:ascii="Times New Roman" w:hAnsi="Times New Roman"/>
          <w:i w:val="0"/>
          <w:sz w:val="24"/>
          <w:szCs w:val="24"/>
          <w:lang w:val="kk-KZ"/>
        </w:rPr>
        <w:t>, пікірін тыңдауға дағдыланады.</w:t>
      </w:r>
      <w:r w:rsidRPr="002466F3">
        <w:rPr>
          <w:rStyle w:val="a3"/>
          <w:rFonts w:ascii="Times New Roman" w:hAnsi="Times New Roman"/>
          <w:i w:val="0"/>
          <w:sz w:val="24"/>
          <w:szCs w:val="24"/>
          <w:lang w:val="kk-KZ"/>
        </w:rPr>
        <w:t xml:space="preserve"> </w:t>
      </w:r>
    </w:p>
    <w:p w:rsidR="000761D1" w:rsidRDefault="000761D1" w:rsidP="003470B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3470B6" w:rsidRPr="002466F3" w:rsidRDefault="003470B6" w:rsidP="003470B6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466F3">
        <w:rPr>
          <w:rFonts w:ascii="Times New Roman" w:hAnsi="Times New Roman"/>
          <w:b/>
          <w:sz w:val="24"/>
          <w:szCs w:val="24"/>
          <w:lang w:val="kk-KZ"/>
        </w:rPr>
        <w:t>Сабақтың типі:</w:t>
      </w:r>
      <w:r w:rsidRPr="002466F3">
        <w:rPr>
          <w:rFonts w:ascii="Times New Roman" w:hAnsi="Times New Roman"/>
          <w:sz w:val="24"/>
          <w:szCs w:val="24"/>
          <w:lang w:val="kk-KZ"/>
        </w:rPr>
        <w:t xml:space="preserve"> жаңа білімді меңгерту.</w:t>
      </w:r>
    </w:p>
    <w:p w:rsidR="000761D1" w:rsidRDefault="000761D1" w:rsidP="003470B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3470B6" w:rsidRPr="002466F3" w:rsidRDefault="003470B6" w:rsidP="003470B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2466F3">
        <w:rPr>
          <w:rFonts w:ascii="Times New Roman" w:hAnsi="Times New Roman"/>
          <w:b/>
          <w:sz w:val="24"/>
          <w:szCs w:val="24"/>
          <w:lang w:val="kk-KZ"/>
        </w:rPr>
        <w:t xml:space="preserve">Сабақтың түрі: </w:t>
      </w:r>
      <w:r w:rsidRPr="00DC2B9B">
        <w:rPr>
          <w:rFonts w:ascii="Times New Roman" w:hAnsi="Times New Roman"/>
          <w:sz w:val="24"/>
          <w:szCs w:val="24"/>
          <w:lang w:val="kk-KZ"/>
        </w:rPr>
        <w:t>аралас</w:t>
      </w:r>
      <w:r w:rsidRPr="002466F3">
        <w:rPr>
          <w:rFonts w:ascii="Times New Roman" w:hAnsi="Times New Roman"/>
          <w:sz w:val="24"/>
          <w:szCs w:val="24"/>
          <w:lang w:val="kk-KZ"/>
        </w:rPr>
        <w:t xml:space="preserve"> сабақ. </w:t>
      </w:r>
    </w:p>
    <w:p w:rsidR="000761D1" w:rsidRDefault="000761D1" w:rsidP="003470B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3470B6" w:rsidRPr="002466F3" w:rsidRDefault="003470B6" w:rsidP="003470B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2466F3">
        <w:rPr>
          <w:rFonts w:ascii="Times New Roman" w:hAnsi="Times New Roman"/>
          <w:b/>
          <w:sz w:val="24"/>
          <w:szCs w:val="24"/>
          <w:lang w:val="kk-KZ"/>
        </w:rPr>
        <w:t xml:space="preserve">Сабақтың әдісі: </w:t>
      </w:r>
      <w:r w:rsidR="00EA6B74">
        <w:rPr>
          <w:rFonts w:ascii="Times New Roman" w:hAnsi="Times New Roman"/>
          <w:sz w:val="24"/>
          <w:szCs w:val="24"/>
          <w:lang w:val="kk-KZ"/>
        </w:rPr>
        <w:t>класстерлеу (жүзім шоғы) әдісі</w:t>
      </w:r>
      <w:r w:rsidR="00802795">
        <w:rPr>
          <w:rFonts w:ascii="Times New Roman" w:hAnsi="Times New Roman"/>
          <w:sz w:val="24"/>
          <w:szCs w:val="24"/>
          <w:lang w:val="kk-KZ"/>
        </w:rPr>
        <w:t>,</w:t>
      </w:r>
      <w:r w:rsidR="00EA6B7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A6B74" w:rsidRPr="00EA6B74">
        <w:rPr>
          <w:rFonts w:ascii="Times New Roman" w:hAnsi="Times New Roman"/>
          <w:sz w:val="24"/>
          <w:szCs w:val="24"/>
          <w:lang w:val="kk-KZ"/>
        </w:rPr>
        <w:t>INSERT</w:t>
      </w:r>
      <w:r w:rsidR="00EA6B74">
        <w:rPr>
          <w:rFonts w:ascii="Times New Roman" w:hAnsi="Times New Roman"/>
          <w:sz w:val="24"/>
          <w:szCs w:val="24"/>
          <w:lang w:val="kk-KZ"/>
        </w:rPr>
        <w:t xml:space="preserve"> (түртіп алу) әдісі, </w:t>
      </w:r>
      <w:r w:rsidR="00D52FAD">
        <w:rPr>
          <w:rFonts w:ascii="Times New Roman" w:hAnsi="Times New Roman"/>
          <w:sz w:val="24"/>
          <w:szCs w:val="24"/>
          <w:lang w:val="kk-KZ"/>
        </w:rPr>
        <w:t>Венн диаграммасы</w:t>
      </w:r>
      <w:r w:rsidR="0080279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466F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0761D1" w:rsidRDefault="000761D1" w:rsidP="003470B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3470B6" w:rsidRPr="002466F3" w:rsidRDefault="003470B6" w:rsidP="003470B6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2466F3">
        <w:rPr>
          <w:rFonts w:ascii="Times New Roman" w:hAnsi="Times New Roman"/>
          <w:b/>
          <w:sz w:val="24"/>
          <w:szCs w:val="24"/>
          <w:lang w:val="kk-KZ"/>
        </w:rPr>
        <w:t xml:space="preserve">Сабаққа қажетті құралдар мен көрнекіліктер: </w:t>
      </w:r>
    </w:p>
    <w:p w:rsidR="003470B6" w:rsidRPr="002466F3" w:rsidRDefault="003470B6" w:rsidP="003470B6">
      <w:pPr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 w:rsidRPr="002466F3">
        <w:rPr>
          <w:rFonts w:ascii="Times New Roman" w:hAnsi="Times New Roman"/>
          <w:b/>
          <w:sz w:val="24"/>
          <w:szCs w:val="24"/>
          <w:lang w:val="kk-KZ"/>
        </w:rPr>
        <w:t xml:space="preserve">Құралдар: </w:t>
      </w:r>
      <w:r w:rsidRPr="002466F3">
        <w:rPr>
          <w:rFonts w:ascii="Times New Roman" w:hAnsi="Times New Roman"/>
          <w:sz w:val="24"/>
          <w:szCs w:val="24"/>
          <w:lang w:val="kk-KZ"/>
        </w:rPr>
        <w:t xml:space="preserve">компьютер, түрлі түсті маркерлер, стикерлер, </w:t>
      </w:r>
      <w:r w:rsidRPr="002466F3">
        <w:rPr>
          <w:rFonts w:ascii="Times New Roman" w:hAnsi="Times New Roman"/>
          <w:sz w:val="24"/>
          <w:szCs w:val="24"/>
        </w:rPr>
        <w:t xml:space="preserve">А1 </w:t>
      </w:r>
      <w:r w:rsidRPr="002466F3">
        <w:rPr>
          <w:rFonts w:ascii="Times New Roman" w:hAnsi="Times New Roman"/>
          <w:sz w:val="24"/>
          <w:szCs w:val="24"/>
          <w:lang w:val="kk-KZ"/>
        </w:rPr>
        <w:t>форматты қағаз (плакат);</w:t>
      </w:r>
    </w:p>
    <w:p w:rsidR="003470B6" w:rsidRPr="002466F3" w:rsidRDefault="003470B6" w:rsidP="003470B6">
      <w:pPr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kk-KZ"/>
        </w:rPr>
      </w:pPr>
      <w:r w:rsidRPr="002466F3">
        <w:rPr>
          <w:rFonts w:ascii="Times New Roman" w:hAnsi="Times New Roman"/>
          <w:b/>
          <w:sz w:val="24"/>
          <w:szCs w:val="24"/>
          <w:lang w:val="kk-KZ"/>
        </w:rPr>
        <w:t xml:space="preserve">Көрнекіліктер: </w:t>
      </w:r>
      <w:r w:rsidRPr="002466F3">
        <w:rPr>
          <w:rFonts w:ascii="Times New Roman" w:hAnsi="Times New Roman"/>
          <w:sz w:val="24"/>
          <w:szCs w:val="24"/>
          <w:lang w:val="kk-KZ"/>
        </w:rPr>
        <w:t>үлестірмелі қағаздар, қима қағаздар, бағалау парақтары.</w:t>
      </w:r>
    </w:p>
    <w:p w:rsidR="003470B6" w:rsidRPr="00E27A85" w:rsidRDefault="003470B6" w:rsidP="003470B6">
      <w:pPr>
        <w:spacing w:after="0" w:line="240" w:lineRule="auto"/>
        <w:rPr>
          <w:rFonts w:ascii="Times New Roman" w:hAnsi="Times New Roman"/>
          <w:b/>
          <w:i/>
          <w:lang w:val="kk-KZ"/>
        </w:rPr>
      </w:pPr>
    </w:p>
    <w:p w:rsidR="000761D1" w:rsidRDefault="000761D1" w:rsidP="003470B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3470B6" w:rsidRPr="0075162C" w:rsidRDefault="003470B6" w:rsidP="003470B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75162C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Бағалау критерийлері: </w:t>
      </w:r>
    </w:p>
    <w:p w:rsidR="003470B6" w:rsidRPr="001834F5" w:rsidRDefault="003470B6" w:rsidP="003470B6">
      <w:pPr>
        <w:spacing w:after="0" w:line="240" w:lineRule="auto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  <w:lang w:val="kk-KZ"/>
        </w:rPr>
        <w:t>А критерийі</w:t>
      </w:r>
      <w:r w:rsidRPr="001834F5">
        <w:rPr>
          <w:rFonts w:ascii="Times New Roman" w:hAnsi="Times New Roman"/>
          <w:b/>
          <w:i/>
          <w:lang w:val="kk-KZ"/>
        </w:rPr>
        <w:t>:</w:t>
      </w:r>
    </w:p>
    <w:p w:rsidR="003470B6" w:rsidRPr="007310A2" w:rsidRDefault="003470B6" w:rsidP="003470B6">
      <w:pPr>
        <w:pStyle w:val="a4"/>
        <w:numPr>
          <w:ilvl w:val="0"/>
          <w:numId w:val="9"/>
        </w:numPr>
        <w:rPr>
          <w:i/>
          <w:sz w:val="24"/>
          <w:szCs w:val="24"/>
          <w:lang w:val="kk-KZ"/>
        </w:rPr>
      </w:pPr>
      <w:r w:rsidRPr="007310A2">
        <w:rPr>
          <w:i/>
          <w:sz w:val="24"/>
          <w:szCs w:val="24"/>
          <w:lang w:val="kk-KZ"/>
        </w:rPr>
        <w:t>Топтың өзге оқушыларының ойын толықтырып отырдым</w:t>
      </w:r>
      <w:r w:rsidRPr="00A366B4">
        <w:rPr>
          <w:i/>
          <w:sz w:val="24"/>
          <w:szCs w:val="24"/>
          <w:lang w:val="kk-KZ"/>
        </w:rPr>
        <w:t xml:space="preserve"> – </w:t>
      </w:r>
      <w:r w:rsidRPr="007310A2">
        <w:rPr>
          <w:i/>
          <w:sz w:val="24"/>
          <w:szCs w:val="24"/>
          <w:lang w:val="kk-KZ"/>
        </w:rPr>
        <w:t>2</w:t>
      </w:r>
      <w:r w:rsidRPr="00A366B4">
        <w:rPr>
          <w:i/>
          <w:sz w:val="24"/>
          <w:szCs w:val="24"/>
          <w:lang w:val="kk-KZ"/>
        </w:rPr>
        <w:t xml:space="preserve"> </w:t>
      </w:r>
      <w:r w:rsidRPr="007310A2">
        <w:rPr>
          <w:i/>
          <w:sz w:val="24"/>
          <w:szCs w:val="24"/>
          <w:lang w:val="kk-KZ"/>
        </w:rPr>
        <w:t xml:space="preserve">ұпай </w:t>
      </w:r>
    </w:p>
    <w:p w:rsidR="003470B6" w:rsidRPr="007310A2" w:rsidRDefault="003470B6" w:rsidP="003470B6">
      <w:pPr>
        <w:pStyle w:val="a4"/>
        <w:numPr>
          <w:ilvl w:val="0"/>
          <w:numId w:val="9"/>
        </w:numPr>
        <w:rPr>
          <w:i/>
          <w:sz w:val="24"/>
          <w:szCs w:val="24"/>
          <w:lang w:val="kk-KZ"/>
        </w:rPr>
      </w:pPr>
      <w:r w:rsidRPr="007310A2">
        <w:rPr>
          <w:i/>
          <w:sz w:val="24"/>
          <w:szCs w:val="24"/>
          <w:lang w:val="kk-KZ"/>
        </w:rPr>
        <w:t>Талқылауға қатыстым</w:t>
      </w:r>
      <w:r>
        <w:rPr>
          <w:i/>
          <w:sz w:val="24"/>
          <w:szCs w:val="24"/>
          <w:lang w:val="en-US"/>
        </w:rPr>
        <w:t xml:space="preserve"> – </w:t>
      </w:r>
      <w:r w:rsidRPr="007310A2">
        <w:rPr>
          <w:i/>
          <w:sz w:val="24"/>
          <w:szCs w:val="24"/>
          <w:lang w:val="kk-KZ"/>
        </w:rPr>
        <w:t>3</w:t>
      </w:r>
      <w:r>
        <w:rPr>
          <w:i/>
          <w:sz w:val="24"/>
          <w:szCs w:val="24"/>
          <w:lang w:val="en-US"/>
        </w:rPr>
        <w:t xml:space="preserve"> </w:t>
      </w:r>
      <w:r w:rsidRPr="007310A2">
        <w:rPr>
          <w:i/>
          <w:sz w:val="24"/>
          <w:szCs w:val="24"/>
          <w:lang w:val="kk-KZ"/>
        </w:rPr>
        <w:t>ұпай</w:t>
      </w:r>
    </w:p>
    <w:p w:rsidR="003470B6" w:rsidRDefault="003470B6" w:rsidP="003470B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lang w:val="kk-KZ"/>
        </w:rPr>
        <w:t>В критерийі</w:t>
      </w:r>
      <w:r w:rsidRPr="001834F5">
        <w:rPr>
          <w:rFonts w:ascii="Times New Roman" w:hAnsi="Times New Roman"/>
          <w:b/>
          <w:i/>
          <w:lang w:val="kk-KZ"/>
        </w:rPr>
        <w:t>:</w:t>
      </w:r>
      <w:r w:rsidRPr="005C54B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3470B6" w:rsidRPr="007310A2" w:rsidRDefault="003470B6" w:rsidP="003470B6">
      <w:pPr>
        <w:pStyle w:val="a4"/>
        <w:numPr>
          <w:ilvl w:val="0"/>
          <w:numId w:val="10"/>
        </w:numPr>
        <w:rPr>
          <w:i/>
          <w:lang w:val="en-US"/>
        </w:rPr>
      </w:pPr>
      <w:r w:rsidRPr="007310A2">
        <w:rPr>
          <w:i/>
          <w:sz w:val="24"/>
          <w:szCs w:val="24"/>
          <w:lang w:val="kk-KZ"/>
        </w:rPr>
        <w:t>Дәлелді ойлар ұсындым</w:t>
      </w:r>
      <w:r>
        <w:rPr>
          <w:i/>
          <w:sz w:val="24"/>
          <w:szCs w:val="24"/>
          <w:lang w:val="en-US"/>
        </w:rPr>
        <w:t xml:space="preserve"> – </w:t>
      </w:r>
      <w:r w:rsidRPr="007310A2">
        <w:rPr>
          <w:i/>
          <w:sz w:val="24"/>
          <w:szCs w:val="24"/>
          <w:lang w:val="kk-KZ"/>
        </w:rPr>
        <w:t>3</w:t>
      </w:r>
      <w:r>
        <w:rPr>
          <w:i/>
          <w:sz w:val="24"/>
          <w:szCs w:val="24"/>
          <w:lang w:val="en-US"/>
        </w:rPr>
        <w:t xml:space="preserve"> </w:t>
      </w:r>
      <w:r w:rsidRPr="007310A2">
        <w:rPr>
          <w:i/>
          <w:sz w:val="24"/>
          <w:szCs w:val="24"/>
          <w:lang w:val="kk-KZ"/>
        </w:rPr>
        <w:t>ұпай</w:t>
      </w:r>
    </w:p>
    <w:p w:rsidR="003470B6" w:rsidRPr="007310A2" w:rsidRDefault="003470B6" w:rsidP="003470B6">
      <w:pPr>
        <w:pStyle w:val="a4"/>
        <w:numPr>
          <w:ilvl w:val="0"/>
          <w:numId w:val="10"/>
        </w:numPr>
        <w:rPr>
          <w:i/>
          <w:sz w:val="24"/>
          <w:szCs w:val="24"/>
          <w:lang w:val="en-US"/>
        </w:rPr>
      </w:pPr>
      <w:r w:rsidRPr="007310A2">
        <w:rPr>
          <w:i/>
          <w:sz w:val="24"/>
          <w:szCs w:val="24"/>
          <w:lang w:val="kk-KZ"/>
        </w:rPr>
        <w:t>Өзгелерді мұқият тыңдадым</w:t>
      </w:r>
      <w:r>
        <w:rPr>
          <w:i/>
          <w:sz w:val="24"/>
          <w:szCs w:val="24"/>
          <w:lang w:val="en-US"/>
        </w:rPr>
        <w:t xml:space="preserve"> – </w:t>
      </w:r>
      <w:r w:rsidRPr="007310A2">
        <w:rPr>
          <w:i/>
          <w:sz w:val="24"/>
          <w:szCs w:val="24"/>
          <w:lang w:val="kk-KZ"/>
        </w:rPr>
        <w:t>4</w:t>
      </w:r>
      <w:r>
        <w:rPr>
          <w:i/>
          <w:sz w:val="24"/>
          <w:szCs w:val="24"/>
          <w:lang w:val="en-US"/>
        </w:rPr>
        <w:t xml:space="preserve"> </w:t>
      </w:r>
      <w:r w:rsidRPr="007310A2">
        <w:rPr>
          <w:i/>
          <w:sz w:val="24"/>
          <w:szCs w:val="24"/>
          <w:lang w:val="kk-KZ"/>
        </w:rPr>
        <w:t xml:space="preserve">ұпай </w:t>
      </w:r>
    </w:p>
    <w:p w:rsidR="003470B6" w:rsidRPr="007310A2" w:rsidRDefault="003470B6" w:rsidP="003470B6">
      <w:pPr>
        <w:pStyle w:val="a4"/>
        <w:numPr>
          <w:ilvl w:val="0"/>
          <w:numId w:val="10"/>
        </w:numPr>
        <w:rPr>
          <w:i/>
          <w:lang w:val="en-US"/>
        </w:rPr>
      </w:pPr>
      <w:r w:rsidRPr="007310A2">
        <w:rPr>
          <w:i/>
          <w:sz w:val="24"/>
          <w:szCs w:val="24"/>
          <w:lang w:val="kk-KZ"/>
        </w:rPr>
        <w:t>Топ мүшелерін ұйымдастырдым және оларға тапсырманы орындауда көмек көрсеттім</w:t>
      </w:r>
      <w:r>
        <w:rPr>
          <w:i/>
          <w:sz w:val="24"/>
          <w:szCs w:val="24"/>
          <w:lang w:val="en-US"/>
        </w:rPr>
        <w:t xml:space="preserve"> – </w:t>
      </w:r>
      <w:r w:rsidRPr="007310A2">
        <w:rPr>
          <w:i/>
          <w:sz w:val="24"/>
          <w:szCs w:val="24"/>
          <w:lang w:val="kk-KZ"/>
        </w:rPr>
        <w:t>5</w:t>
      </w:r>
      <w:r>
        <w:rPr>
          <w:i/>
          <w:sz w:val="24"/>
          <w:szCs w:val="24"/>
          <w:lang w:val="en-US"/>
        </w:rPr>
        <w:t xml:space="preserve"> </w:t>
      </w:r>
      <w:r w:rsidRPr="007310A2">
        <w:rPr>
          <w:i/>
          <w:sz w:val="24"/>
          <w:szCs w:val="24"/>
          <w:lang w:val="kk-KZ"/>
        </w:rPr>
        <w:t>ұпай</w:t>
      </w:r>
    </w:p>
    <w:p w:rsidR="003470B6" w:rsidRDefault="003470B6" w:rsidP="003470B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lang w:val="kk-KZ"/>
        </w:rPr>
        <w:t>С критерийі</w:t>
      </w:r>
      <w:r w:rsidRPr="001834F5">
        <w:rPr>
          <w:rFonts w:ascii="Times New Roman" w:hAnsi="Times New Roman"/>
          <w:b/>
          <w:i/>
          <w:lang w:val="kk-KZ"/>
        </w:rPr>
        <w:t>:</w:t>
      </w:r>
      <w:r w:rsidRPr="0062610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3470B6" w:rsidRPr="00A366B4" w:rsidRDefault="003470B6" w:rsidP="003470B6">
      <w:pPr>
        <w:pStyle w:val="a4"/>
        <w:numPr>
          <w:ilvl w:val="0"/>
          <w:numId w:val="11"/>
        </w:numPr>
        <w:rPr>
          <w:i/>
          <w:sz w:val="24"/>
          <w:szCs w:val="24"/>
        </w:rPr>
      </w:pPr>
      <w:r w:rsidRPr="007310A2">
        <w:rPr>
          <w:i/>
          <w:sz w:val="24"/>
          <w:szCs w:val="24"/>
          <w:lang w:val="kk-KZ"/>
        </w:rPr>
        <w:t>Топта  тапсырманы бар ынтаммен жасадым</w:t>
      </w:r>
      <w:r w:rsidRPr="00A366B4">
        <w:rPr>
          <w:i/>
          <w:sz w:val="24"/>
          <w:szCs w:val="24"/>
        </w:rPr>
        <w:t xml:space="preserve"> – </w:t>
      </w:r>
      <w:r w:rsidRPr="007310A2">
        <w:rPr>
          <w:i/>
          <w:sz w:val="24"/>
          <w:szCs w:val="24"/>
          <w:lang w:val="kk-KZ"/>
        </w:rPr>
        <w:t>6</w:t>
      </w:r>
      <w:r w:rsidRPr="00A366B4">
        <w:rPr>
          <w:i/>
          <w:sz w:val="24"/>
          <w:szCs w:val="24"/>
        </w:rPr>
        <w:t xml:space="preserve"> </w:t>
      </w:r>
      <w:r w:rsidRPr="007310A2">
        <w:rPr>
          <w:i/>
          <w:sz w:val="24"/>
          <w:szCs w:val="24"/>
          <w:lang w:val="kk-KZ"/>
        </w:rPr>
        <w:t xml:space="preserve">ұпай </w:t>
      </w:r>
    </w:p>
    <w:p w:rsidR="003470B6" w:rsidRPr="007310A2" w:rsidRDefault="003470B6" w:rsidP="003470B6">
      <w:pPr>
        <w:pStyle w:val="a4"/>
        <w:numPr>
          <w:ilvl w:val="0"/>
          <w:numId w:val="11"/>
        </w:numPr>
        <w:rPr>
          <w:i/>
          <w:lang w:val="kk-KZ"/>
        </w:rPr>
      </w:pPr>
      <w:r w:rsidRPr="007310A2">
        <w:rPr>
          <w:i/>
          <w:sz w:val="24"/>
          <w:szCs w:val="24"/>
          <w:lang w:val="kk-KZ"/>
        </w:rPr>
        <w:t>Топта өзіме жүктелген міндеттерді уақытылы және сапалы орындадым</w:t>
      </w:r>
      <w:r w:rsidRPr="00A366B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 w:rsidRPr="00A366B4">
        <w:rPr>
          <w:i/>
          <w:sz w:val="24"/>
          <w:szCs w:val="24"/>
        </w:rPr>
        <w:t xml:space="preserve"> 7</w:t>
      </w:r>
      <w:r w:rsidRPr="00DC0C4C">
        <w:rPr>
          <w:i/>
          <w:sz w:val="24"/>
          <w:szCs w:val="24"/>
        </w:rPr>
        <w:t xml:space="preserve"> </w:t>
      </w:r>
      <w:r w:rsidRPr="007310A2">
        <w:rPr>
          <w:i/>
          <w:sz w:val="24"/>
          <w:szCs w:val="24"/>
          <w:lang w:val="kk-KZ"/>
        </w:rPr>
        <w:t>ұпай</w:t>
      </w:r>
    </w:p>
    <w:p w:rsidR="003470B6" w:rsidRPr="002466F3" w:rsidRDefault="003470B6" w:rsidP="003470B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2466F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Бағалау шкаласы: </w:t>
      </w:r>
    </w:p>
    <w:p w:rsidR="003470B6" w:rsidRPr="002466F3" w:rsidRDefault="003470B6" w:rsidP="003470B6">
      <w:pPr>
        <w:spacing w:after="0" w:line="240" w:lineRule="auto"/>
        <w:ind w:left="2124"/>
        <w:rPr>
          <w:rFonts w:ascii="Times New Roman" w:hAnsi="Times New Roman"/>
          <w:b/>
          <w:i/>
          <w:sz w:val="24"/>
          <w:szCs w:val="24"/>
          <w:lang w:val="kk-KZ"/>
        </w:rPr>
      </w:pPr>
      <w:r w:rsidRPr="00B36951">
        <w:rPr>
          <w:rFonts w:ascii="Times New Roman" w:hAnsi="Times New Roman"/>
          <w:b/>
          <w:i/>
          <w:sz w:val="24"/>
          <w:szCs w:val="24"/>
          <w:lang w:val="kk-KZ"/>
        </w:rPr>
        <w:t>30</w:t>
      </w:r>
      <w:r w:rsidRPr="0094050A">
        <w:rPr>
          <w:rFonts w:ascii="Times New Roman" w:hAnsi="Times New Roman"/>
          <w:b/>
          <w:i/>
          <w:sz w:val="24"/>
          <w:szCs w:val="24"/>
          <w:lang w:val="kk-KZ"/>
        </w:rPr>
        <w:t>-</w:t>
      </w:r>
      <w:r w:rsidRPr="00B36951">
        <w:rPr>
          <w:rFonts w:ascii="Times New Roman" w:hAnsi="Times New Roman"/>
          <w:b/>
          <w:i/>
          <w:sz w:val="24"/>
          <w:szCs w:val="24"/>
          <w:lang w:val="kk-KZ"/>
        </w:rPr>
        <w:t>18</w:t>
      </w:r>
      <w:r w:rsidRPr="0094050A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ұпай  </w:t>
      </w:r>
      <w:r w:rsidRPr="0094050A">
        <w:rPr>
          <w:rFonts w:ascii="Times New Roman" w:hAnsi="Times New Roman"/>
          <w:b/>
          <w:i/>
          <w:sz w:val="24"/>
          <w:szCs w:val="24"/>
          <w:lang w:val="kk-KZ"/>
        </w:rPr>
        <w:t xml:space="preserve">– </w:t>
      </w:r>
      <w:r w:rsidRPr="002466F3">
        <w:rPr>
          <w:rFonts w:ascii="Times New Roman" w:hAnsi="Times New Roman"/>
          <w:b/>
          <w:i/>
          <w:sz w:val="24"/>
          <w:szCs w:val="24"/>
          <w:lang w:val="kk-KZ"/>
        </w:rPr>
        <w:t>«</w:t>
      </w:r>
      <w:r w:rsidRPr="0094050A">
        <w:rPr>
          <w:rFonts w:ascii="Times New Roman" w:hAnsi="Times New Roman"/>
          <w:b/>
          <w:i/>
          <w:sz w:val="24"/>
          <w:szCs w:val="24"/>
          <w:lang w:val="kk-KZ"/>
        </w:rPr>
        <w:t>5</w:t>
      </w:r>
      <w:r w:rsidRPr="002466F3">
        <w:rPr>
          <w:rFonts w:ascii="Times New Roman" w:hAnsi="Times New Roman"/>
          <w:b/>
          <w:i/>
          <w:sz w:val="24"/>
          <w:szCs w:val="24"/>
          <w:lang w:val="kk-KZ"/>
        </w:rPr>
        <w:t>»</w:t>
      </w:r>
    </w:p>
    <w:p w:rsidR="003470B6" w:rsidRPr="002466F3" w:rsidRDefault="003470B6" w:rsidP="003470B6">
      <w:pPr>
        <w:spacing w:after="0" w:line="240" w:lineRule="auto"/>
        <w:ind w:left="2124"/>
        <w:rPr>
          <w:rFonts w:ascii="Times New Roman" w:hAnsi="Times New Roman"/>
          <w:b/>
          <w:i/>
          <w:sz w:val="24"/>
          <w:szCs w:val="24"/>
          <w:lang w:val="kk-KZ"/>
        </w:rPr>
      </w:pPr>
      <w:r w:rsidRPr="00B36951">
        <w:rPr>
          <w:rFonts w:ascii="Times New Roman" w:hAnsi="Times New Roman"/>
          <w:b/>
          <w:i/>
          <w:sz w:val="24"/>
          <w:szCs w:val="24"/>
          <w:lang w:val="kk-KZ"/>
        </w:rPr>
        <w:t>17</w:t>
      </w:r>
      <w:r w:rsidRPr="0094050A">
        <w:rPr>
          <w:rFonts w:ascii="Times New Roman" w:hAnsi="Times New Roman"/>
          <w:b/>
          <w:i/>
          <w:sz w:val="24"/>
          <w:szCs w:val="24"/>
          <w:lang w:val="kk-KZ"/>
        </w:rPr>
        <w:t>-</w:t>
      </w:r>
      <w:r w:rsidRPr="00B36951">
        <w:rPr>
          <w:rFonts w:ascii="Times New Roman" w:hAnsi="Times New Roman"/>
          <w:b/>
          <w:i/>
          <w:sz w:val="24"/>
          <w:szCs w:val="24"/>
          <w:lang w:val="kk-KZ"/>
        </w:rPr>
        <w:t>6</w:t>
      </w: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 ұпай  </w:t>
      </w:r>
      <w:r w:rsidRPr="0094050A">
        <w:rPr>
          <w:rFonts w:ascii="Times New Roman" w:hAnsi="Times New Roman"/>
          <w:b/>
          <w:i/>
          <w:sz w:val="24"/>
          <w:szCs w:val="24"/>
          <w:lang w:val="kk-KZ"/>
        </w:rPr>
        <w:t xml:space="preserve">– </w:t>
      </w:r>
      <w:r w:rsidRPr="002466F3">
        <w:rPr>
          <w:rFonts w:ascii="Times New Roman" w:hAnsi="Times New Roman"/>
          <w:b/>
          <w:i/>
          <w:sz w:val="24"/>
          <w:szCs w:val="24"/>
          <w:lang w:val="kk-KZ"/>
        </w:rPr>
        <w:t>«</w:t>
      </w:r>
      <w:r w:rsidRPr="0094050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Pr="002466F3">
        <w:rPr>
          <w:rFonts w:ascii="Times New Roman" w:hAnsi="Times New Roman"/>
          <w:b/>
          <w:i/>
          <w:sz w:val="24"/>
          <w:szCs w:val="24"/>
          <w:lang w:val="kk-KZ"/>
        </w:rPr>
        <w:t>»</w:t>
      </w:r>
    </w:p>
    <w:p w:rsidR="003470B6" w:rsidRDefault="003470B6" w:rsidP="003470B6">
      <w:pPr>
        <w:spacing w:after="0" w:line="240" w:lineRule="auto"/>
        <w:ind w:left="2124"/>
        <w:rPr>
          <w:rFonts w:ascii="Times New Roman" w:hAnsi="Times New Roman"/>
          <w:b/>
          <w:i/>
          <w:sz w:val="24"/>
          <w:szCs w:val="24"/>
          <w:lang w:val="kk-KZ"/>
        </w:rPr>
      </w:pPr>
      <w:r w:rsidRPr="00B36951">
        <w:rPr>
          <w:rFonts w:ascii="Times New Roman" w:hAnsi="Times New Roman"/>
          <w:b/>
          <w:i/>
          <w:sz w:val="24"/>
          <w:szCs w:val="24"/>
          <w:lang w:val="kk-KZ"/>
        </w:rPr>
        <w:t>5</w:t>
      </w:r>
      <w:r w:rsidRPr="0094050A">
        <w:rPr>
          <w:rFonts w:ascii="Times New Roman" w:hAnsi="Times New Roman"/>
          <w:b/>
          <w:i/>
          <w:sz w:val="24"/>
          <w:szCs w:val="24"/>
          <w:lang w:val="kk-KZ"/>
        </w:rPr>
        <w:t>-</w:t>
      </w:r>
      <w:r w:rsidRPr="00B36951">
        <w:rPr>
          <w:rFonts w:ascii="Times New Roman" w:hAnsi="Times New Roman"/>
          <w:b/>
          <w:i/>
          <w:sz w:val="24"/>
          <w:szCs w:val="24"/>
          <w:lang w:val="kk-KZ"/>
        </w:rPr>
        <w:t>2</w:t>
      </w: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 ұпай </w:t>
      </w:r>
      <w:r w:rsidRPr="0094050A">
        <w:rPr>
          <w:rFonts w:ascii="Times New Roman" w:hAnsi="Times New Roman"/>
          <w:b/>
          <w:i/>
          <w:sz w:val="24"/>
          <w:szCs w:val="24"/>
          <w:lang w:val="kk-KZ"/>
        </w:rPr>
        <w:t xml:space="preserve"> – </w:t>
      </w:r>
      <w:r w:rsidRPr="002466F3">
        <w:rPr>
          <w:rFonts w:ascii="Times New Roman" w:hAnsi="Times New Roman"/>
          <w:b/>
          <w:i/>
          <w:sz w:val="24"/>
          <w:szCs w:val="24"/>
          <w:lang w:val="kk-KZ"/>
        </w:rPr>
        <w:t>«</w:t>
      </w:r>
      <w:r w:rsidRPr="0094050A">
        <w:rPr>
          <w:rFonts w:ascii="Times New Roman" w:hAnsi="Times New Roman"/>
          <w:b/>
          <w:i/>
          <w:sz w:val="24"/>
          <w:szCs w:val="24"/>
          <w:lang w:val="kk-KZ"/>
        </w:rPr>
        <w:t>3</w:t>
      </w:r>
      <w:r w:rsidRPr="002466F3">
        <w:rPr>
          <w:rFonts w:ascii="Times New Roman" w:hAnsi="Times New Roman"/>
          <w:b/>
          <w:i/>
          <w:sz w:val="24"/>
          <w:szCs w:val="24"/>
          <w:lang w:val="kk-KZ"/>
        </w:rPr>
        <w:t>»</w:t>
      </w:r>
    </w:p>
    <w:p w:rsidR="000761D1" w:rsidRDefault="000761D1" w:rsidP="003470B6">
      <w:pPr>
        <w:spacing w:after="0" w:line="240" w:lineRule="auto"/>
        <w:ind w:left="2124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470B6" w:rsidRDefault="003470B6" w:rsidP="003470B6">
      <w:pPr>
        <w:tabs>
          <w:tab w:val="left" w:pos="29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466F3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Сабақтың жоспары: </w:t>
      </w:r>
    </w:p>
    <w:p w:rsidR="003470B6" w:rsidRPr="00AF1B30" w:rsidRDefault="003470B6" w:rsidP="003470B6">
      <w:pPr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79"/>
        <w:gridCol w:w="3260"/>
      </w:tblGrid>
      <w:tr w:rsidR="003470B6" w:rsidRPr="002466F3" w:rsidTr="00DD6346">
        <w:trPr>
          <w:jc w:val="center"/>
        </w:trPr>
        <w:tc>
          <w:tcPr>
            <w:tcW w:w="2689" w:type="dxa"/>
            <w:shd w:val="clear" w:color="auto" w:fill="auto"/>
          </w:tcPr>
          <w:p w:rsidR="000761D1" w:rsidRDefault="000761D1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470B6" w:rsidRDefault="003470B6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466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КЕЗЕҢДЕРІ</w:t>
            </w:r>
          </w:p>
          <w:p w:rsidR="000761D1" w:rsidRPr="002466F3" w:rsidRDefault="000761D1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79" w:type="dxa"/>
            <w:shd w:val="clear" w:color="auto" w:fill="auto"/>
          </w:tcPr>
          <w:p w:rsidR="000761D1" w:rsidRDefault="000761D1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470B6" w:rsidRPr="002466F3" w:rsidRDefault="003470B6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466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ӘРЕКЕТІ</w:t>
            </w:r>
          </w:p>
        </w:tc>
        <w:tc>
          <w:tcPr>
            <w:tcW w:w="3260" w:type="dxa"/>
            <w:shd w:val="clear" w:color="auto" w:fill="auto"/>
          </w:tcPr>
          <w:p w:rsidR="000761D1" w:rsidRDefault="000761D1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470B6" w:rsidRPr="002466F3" w:rsidRDefault="003470B6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466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</w:tr>
      <w:tr w:rsidR="003470B6" w:rsidRPr="002466F3" w:rsidTr="00DD6346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3470B6" w:rsidRPr="002466F3" w:rsidRDefault="003470B6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466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4279" w:type="dxa"/>
            <w:shd w:val="clear" w:color="auto" w:fill="auto"/>
          </w:tcPr>
          <w:p w:rsidR="002F2B45" w:rsidRDefault="002F2B45" w:rsidP="002F2B45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70B6" w:rsidRPr="002F2B45" w:rsidRDefault="003470B6" w:rsidP="00287A6D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оқушылармен сәлемдеседі;</w:t>
            </w:r>
          </w:p>
          <w:p w:rsidR="003470B6" w:rsidRPr="002F2B45" w:rsidRDefault="003470B6" w:rsidP="00287A6D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н ұйымдастырады («Бақша»);</w:t>
            </w:r>
          </w:p>
          <w:p w:rsidR="003470B6" w:rsidRPr="002F2B45" w:rsidRDefault="003470B6" w:rsidP="00287A6D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қа бөлу (шеңбер құрып,  бір-бірінің арқасына стикерді жапсыра отырып бір сөзден тұратын тілек жазады. Тілекті оқып, тілек жазылған стикердің түсіне сәйкес топтасады). </w:t>
            </w:r>
          </w:p>
          <w:p w:rsidR="00DD6346" w:rsidRDefault="00DD6346" w:rsidP="00DD6346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843F9" w:rsidRPr="00E22CC8" w:rsidRDefault="004843F9" w:rsidP="004843F9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2F2B45" w:rsidRPr="002F2B45" w:rsidRDefault="002F2B45" w:rsidP="002F2B45">
            <w:pPr>
              <w:spacing w:after="0" w:line="240" w:lineRule="auto"/>
              <w:ind w:left="24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0B6" w:rsidRPr="002F2B45" w:rsidRDefault="003470B6" w:rsidP="00287A6D">
            <w:pPr>
              <w:numPr>
                <w:ilvl w:val="0"/>
                <w:numId w:val="3"/>
              </w:numPr>
              <w:spacing w:after="0" w:line="240" w:lineRule="auto"/>
              <w:ind w:left="243" w:hanging="21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мұғаліммен сәлемдеседі;</w:t>
            </w:r>
          </w:p>
          <w:p w:rsidR="003470B6" w:rsidRPr="002F2B45" w:rsidRDefault="003470B6" w:rsidP="00287A6D">
            <w:pPr>
              <w:numPr>
                <w:ilvl w:val="0"/>
                <w:numId w:val="3"/>
              </w:numPr>
              <w:spacing w:after="0" w:line="240" w:lineRule="auto"/>
              <w:ind w:left="243" w:hanging="21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сергіту сәтін орындайды;</w:t>
            </w:r>
          </w:p>
          <w:p w:rsidR="003470B6" w:rsidRPr="002F2B45" w:rsidRDefault="003470B6" w:rsidP="0028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0B6" w:rsidRPr="00E22CC8" w:rsidRDefault="003470B6" w:rsidP="00287A6D">
            <w:pPr>
              <w:numPr>
                <w:ilvl w:val="0"/>
                <w:numId w:val="3"/>
              </w:numPr>
              <w:spacing w:after="0" w:line="240" w:lineRule="auto"/>
              <w:ind w:left="243" w:hanging="21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топқа бөлініп отырады.</w:t>
            </w:r>
          </w:p>
        </w:tc>
      </w:tr>
      <w:tr w:rsidR="003470B6" w:rsidRPr="00AB3C9A" w:rsidTr="00DD6346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4843F9" w:rsidRDefault="004843F9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470B6" w:rsidRPr="002466F3" w:rsidRDefault="004843F9" w:rsidP="00DD6346">
            <w:pPr>
              <w:spacing w:after="0" w:line="240" w:lineRule="auto"/>
              <w:ind w:hanging="39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ЗҒАУ</w:t>
            </w:r>
          </w:p>
        </w:tc>
        <w:tc>
          <w:tcPr>
            <w:tcW w:w="4279" w:type="dxa"/>
            <w:shd w:val="clear" w:color="auto" w:fill="auto"/>
          </w:tcPr>
          <w:p w:rsidR="004843F9" w:rsidRDefault="004843F9" w:rsidP="00287A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62335" w:rsidRPr="002F2B45" w:rsidRDefault="00B41E1C" w:rsidP="00287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ға шабуыл</w:t>
            </w:r>
            <w:r w:rsidR="00062335" w:rsidRPr="002F2B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062335" w:rsidRPr="002F2B45" w:rsidRDefault="00062335" w:rsidP="0028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1. Көрме дегеніміз не?</w:t>
            </w:r>
          </w:p>
          <w:p w:rsidR="00062335" w:rsidRPr="002F2B45" w:rsidRDefault="00062335" w:rsidP="0028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2. слайд</w:t>
            </w:r>
            <w:r w:rsidR="00E577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дегеніміз не?</w:t>
            </w:r>
          </w:p>
          <w:p w:rsidR="00062335" w:rsidRPr="002F2B45" w:rsidRDefault="00062335" w:rsidP="0028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3. презентация дегеніміз не?</w:t>
            </w:r>
          </w:p>
          <w:p w:rsidR="00062335" w:rsidRPr="002F2B45" w:rsidRDefault="00062335" w:rsidP="0028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4. Презентацияны қандай программамен жасаймыз?</w:t>
            </w:r>
          </w:p>
          <w:p w:rsidR="00062335" w:rsidRPr="002F2B45" w:rsidRDefault="00062335" w:rsidP="00287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470B6" w:rsidRPr="002F2B45" w:rsidRDefault="003470B6" w:rsidP="00287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ірек </w:t>
            </w:r>
            <w:r w:rsidR="00293D05" w:rsidRPr="002F2B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ерді класстерлеу</w:t>
            </w:r>
            <w:r w:rsidRPr="002F2B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3470B6" w:rsidRPr="002F2B45" w:rsidRDefault="00FA0409" w:rsidP="00287A6D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урет</w:t>
            </w:r>
          </w:p>
          <w:p w:rsidR="003470B6" w:rsidRPr="002F2B45" w:rsidRDefault="003470B6" w:rsidP="00287A6D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омпьютер</w:t>
            </w:r>
          </w:p>
          <w:p w:rsidR="003470B6" w:rsidRPr="002F2B45" w:rsidRDefault="00FA0409" w:rsidP="00287A6D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рафика</w:t>
            </w:r>
          </w:p>
          <w:p w:rsidR="00185D2A" w:rsidRDefault="001355B2" w:rsidP="00185D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80010</wp:posOffset>
                      </wp:positionV>
                      <wp:extent cx="1624197" cy="847061"/>
                      <wp:effectExtent l="38100" t="38100" r="0" b="48895"/>
                      <wp:wrapNone/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197" cy="847061"/>
                                <a:chOff x="0" y="0"/>
                                <a:chExt cx="1624197" cy="847061"/>
                              </a:xfrm>
                            </wpg:grpSpPr>
                            <wps:wsp>
                              <wps:cNvPr id="1" name="Скругленный прямоугольник 1"/>
                              <wps:cNvSpPr/>
                              <wps:spPr>
                                <a:xfrm>
                                  <a:off x="323850" y="304800"/>
                                  <a:ext cx="978195" cy="27644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85D2A" w:rsidRPr="00F87084" w:rsidRDefault="001355B2" w:rsidP="001355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  <w:lang w:val="kk-KZ"/>
                                      </w:rPr>
                                      <w:t>Сурет</w:t>
                                    </w:r>
                                  </w:p>
                                  <w:p w:rsidR="00185D2A" w:rsidRDefault="00185D2A" w:rsidP="00185D2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 flipV="1">
                                  <a:off x="866775" y="0"/>
                                  <a:ext cx="0" cy="3083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ая со стрелкой 3"/>
                              <wps:cNvCnPr/>
                              <wps:spPr>
                                <a:xfrm flipH="1" flipV="1">
                                  <a:off x="0" y="428625"/>
                                  <a:ext cx="318976" cy="212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 стрелкой 4"/>
                              <wps:cNvCnPr/>
                              <wps:spPr>
                                <a:xfrm>
                                  <a:off x="1304925" y="457200"/>
                                  <a:ext cx="31927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 стрелкой 5"/>
                              <wps:cNvCnPr/>
                              <wps:spPr>
                                <a:xfrm>
                                  <a:off x="866775" y="581025"/>
                                  <a:ext cx="0" cy="2660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flipH="1" flipV="1">
                                  <a:off x="323850" y="66675"/>
                                  <a:ext cx="233917" cy="2339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Прямая со стрелкой 7"/>
                              <wps:cNvCnPr/>
                              <wps:spPr>
                                <a:xfrm flipH="1">
                                  <a:off x="390525" y="581025"/>
                                  <a:ext cx="233916" cy="1807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 flipV="1">
                                  <a:off x="1200150" y="66675"/>
                                  <a:ext cx="265814" cy="2339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 стрелкой 9"/>
                              <wps:cNvCnPr/>
                              <wps:spPr>
                                <a:xfrm>
                                  <a:off x="1200150" y="581025"/>
                                  <a:ext cx="265430" cy="1803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8" o:spid="_x0000_s1027" style="position:absolute;margin-left:34.6pt;margin-top:6.3pt;width:127.9pt;height:66.7pt;z-index:251666432;mso-position-horizontal-relative:text;mso-position-vertical-relative:text" coordsize="16241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">
                      <v:roundrect id="Скругленный прямоугольник 1" o:spid="_x0000_s1028" style="position:absolute;left:3238;top:3048;width:9782;height:2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Heb8A&#10;AADaAAAADwAAAGRycy9kb3ducmV2LnhtbERPS4vCMBC+C/sfwix4kTVVsFuqUWRV8OpjD3sbmrEt&#10;m0xKE7X6640geBo+vufMFp014kKtrx0rGA0TEMSF0zWXCo6HzVcGwgdkjcYxKbiRh8X8ozfDXLsr&#10;7+iyD6WIIexzVFCF0ORS+qIii37oGuLInVxrMUTYllK3eI3h1shxkqTSYs2xocKGfioq/vdnq8BN&#10;lji4h/Hv9/pPG2pMkaarTKn+Z7ecggjUhbf45d7qOB+erzyv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4d5vwAAANoAAAAPAAAAAAAAAAAAAAAAAJgCAABkcnMvZG93bnJl&#10;di54bWxQSwUGAAAAAAQABAD1AAAAhAMAAAAA&#10;" fillcolor="white [3201]" strokecolor="#70ad47 [3209]" strokeweight="1pt">
                        <v:stroke joinstyle="miter"/>
                        <v:textbox>
                          <w:txbxContent>
                            <w:p w:rsidR="00185D2A" w:rsidRPr="00F87084" w:rsidRDefault="001355B2" w:rsidP="001355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kk-KZ"/>
                                </w:rPr>
                                <w:t>Сурет</w:t>
                              </w:r>
                            </w:p>
                            <w:p w:rsidR="00185D2A" w:rsidRDefault="00185D2A" w:rsidP="00185D2A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" o:spid="_x0000_s1029" type="#_x0000_t32" style="position:absolute;left:8667;width:0;height:30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St8QAAADaAAAADwAAAGRycy9kb3ducmV2LnhtbESPQWvCQBSE74X+h+UVvBTdqK2U1FU0&#10;InitLai3R/aZTZt9G7NrjP56t1DocZiZb5jpvLOVaKnxpWMFw0ECgjh3uuRCwdfnuv8GwgdkjZVj&#10;UnAlD/PZ48MUU+0u/EHtNhQiQtinqMCEUKdS+tyQRT9wNXH0jq6xGKJsCqkbvES4reQoSSbSYslx&#10;wWBNmaH8Z3u2Cg7HV90us1WZm3023j2/3E7f+5VSvadu8Q4iUBf+w3/tjVYwgt8r8Qb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pK3xAAAANoAAAAPAAAAAAAAAAAA&#10;AAAAAKECAABkcnMvZG93bnJldi54bWxQSwUGAAAAAAQABAD5AAAAkgMAAAAA&#10;" strokecolor="#5b9bd5 [3204]" strokeweight=".5pt">
                        <v:stroke endarrow="block" joinstyle="miter"/>
                      </v:shape>
                      <v:shape id="Прямая со стрелкой 3" o:spid="_x0000_s1030" type="#_x0000_t32" style="position:absolute;top:4286;width:3189;height:2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xZMIAAADaAAAADwAAAGRycy9kb3ducmV2LnhtbESP3YrCMBSE7wXfIRzBO03ddUWqUVxh&#10;qTfi7wMcmmNbbE5Kkmp9e7OwsJfDzHzDLNedqcWDnK8sK5iMExDEudUVFwqul5/RHIQPyBpry6Tg&#10;RR7Wq35viam2Tz7R4xwKESHsU1RQhtCkUvq8JIN+bBvi6N2sMxiidIXUDp8Rbmr5kSQzabDiuFBi&#10;Q9uS8vu5NQrabHZtvr/c5XDMpvvDPtvOW/dSajjoNgsQgbrwH/5r77SCT/i9Em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MxZMIAAADa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Прямая со стрелкой 4" o:spid="_x0000_s1031" type="#_x0000_t32" style="position:absolute;left:13049;top:4572;width:3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      <v:stroke endarrow="block" joinstyle="miter"/>
                      </v:shape>
                      <v:shape id="Прямая со стрелкой 5" o:spid="_x0000_s1032" type="#_x0000_t32" style="position:absolute;left:8667;top:5810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          <v:stroke endarrow="block" joinstyle="miter"/>
                      </v:shape>
                      <v:shape id="Прямая со стрелкой 6" o:spid="_x0000_s1033" type="#_x0000_t32" style="position:absolute;left:3238;top:666;width:2339;height:23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SS/MIAAADaAAAADwAAAGRycy9kb3ducmV2LnhtbESP0YrCMBRE3xf8h3AF39ZUWYt0jaLC&#10;Ul9EV/2AS3Nti81NSVKtf28WFnwcZuYMs1j1phF3cr62rGAyTkAQF1bXXCq4nH8+5yB8QNbYWCYF&#10;T/KwWg4+Fphp++Bfup9CKSKEfYYKqhDaTEpfVGTQj21LHL2rdQZDlK6U2uEjwk0jp0mSSoM1x4UK&#10;W9pWVNxOnVHQ5eml3czc+XDMv/aHfb6dd+6p1GjYr79BBOrDO/zf3mkFKfxdiT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SS/MIAAADa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Прямая со стрелкой 7" o:spid="_x0000_s1034" type="#_x0000_t32" style="position:absolute;left:3905;top:5810;width:2339;height:18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xL8UAAADaAAAADwAAAGRycy9kb3ducmV2LnhtbESPQUvDQBSE70L/w/IEL8Vs1FZL2m3R&#10;FMGrqWC9PbIv2djs25hdk+ivdwXB4zAz3zCb3WRbMVDvG8cKrpIUBHHpdMO1gpfD4+UKhA/IGlvH&#10;pOCLPOy2s7MNZtqN/ExDEWoRIewzVGBC6DIpfWnIok9cRxy9yvUWQ5R9LXWPY4TbVl6n6a202HBc&#10;MNhRbqg8FZ9WwVu11MNDvm9Kc8xvXueL74/3416pi/Ppfg0i0BT+w3/tJ63gD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xL8UAAADaAAAADwAAAAAAAAAA&#10;AAAAAAChAgAAZHJzL2Rvd25yZXYueG1sUEsFBgAAAAAEAAQA+QAAAJMDAAAAAA==&#10;" strokecolor="#5b9bd5 [3204]" strokeweight=".5pt">
                        <v:stroke endarrow="block" joinstyle="miter"/>
                      </v:shape>
                      <v:shape id="Прямая со стрелкой 8" o:spid="_x0000_s1035" type="#_x0000_t32" style="position:absolute;left:12001;top:666;width:2658;height:2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lXcIAAADaAAAADwAAAGRycy9kb3ducmV2LnhtbERPz2vCMBS+D/Y/hDfwIppOnUg1yqwM&#10;dtUNrLdH82y6NS+1yWrdX28Ogx0/vt+rTW9r0VHrK8cKnscJCOLC6YpLBZ8fb6MFCB+QNdaOScGN&#10;PGzWjw8rTLW78p66QyhFDGGfogITQpNK6QtDFv3YNcSRO7vWYoiwLaVu8RrDbS0nSTKXFiuODQYb&#10;ygwV34cfq+B0ftHdNttVhcmz6XE4+7185TulBk/96xJEoD78i//c71pB3BqvxBs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6lXcIAAADa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Прямая со стрелкой 9" o:spid="_x0000_s1036" type="#_x0000_t32" style="position:absolute;left:12001;top:5810;width:2654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185D2A" w:rsidRDefault="00185D2A" w:rsidP="00185D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185D2A" w:rsidRDefault="00185D2A" w:rsidP="00185D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185D2A" w:rsidRDefault="00185D2A" w:rsidP="00185D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185D2A" w:rsidRDefault="00185D2A" w:rsidP="00185D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185D2A" w:rsidRDefault="00185D2A" w:rsidP="00185D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185D2A" w:rsidRDefault="00185D2A" w:rsidP="00185D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185D2A" w:rsidRPr="00E22CC8" w:rsidRDefault="00185D2A" w:rsidP="00185D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3470B6" w:rsidRPr="002F2B45" w:rsidRDefault="003470B6" w:rsidP="003470B6">
            <w:pPr>
              <w:numPr>
                <w:ilvl w:val="0"/>
                <w:numId w:val="8"/>
              </w:numPr>
              <w:spacing w:after="0" w:line="240" w:lineRule="auto"/>
              <w:ind w:left="3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Осы сөздердің бір-бірімен қандай байланысы бар деп ойлайсыңдар?</w:t>
            </w:r>
          </w:p>
          <w:p w:rsidR="003470B6" w:rsidRPr="002F2B45" w:rsidRDefault="003470B6" w:rsidP="003470B6">
            <w:pPr>
              <w:numPr>
                <w:ilvl w:val="0"/>
                <w:numId w:val="8"/>
              </w:numPr>
              <w:spacing w:after="0" w:line="240" w:lineRule="auto"/>
              <w:ind w:left="3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Сабағымыз не туралы болуы мүмкін?</w:t>
            </w:r>
          </w:p>
          <w:p w:rsidR="00062335" w:rsidRPr="00E22CC8" w:rsidRDefault="00062335" w:rsidP="00062335">
            <w:pPr>
              <w:spacing w:after="0" w:line="240" w:lineRule="auto"/>
              <w:ind w:left="36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3470B6" w:rsidRPr="00E22CC8" w:rsidRDefault="003470B6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70B6" w:rsidRDefault="003470B6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843F9" w:rsidRDefault="004843F9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843F9" w:rsidRDefault="004843F9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843F9" w:rsidRDefault="004843F9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843F9" w:rsidRDefault="004843F9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843F9" w:rsidRDefault="004843F9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F2B45" w:rsidRDefault="002F2B45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F2B45" w:rsidRPr="00E22CC8" w:rsidRDefault="002F2B45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70B6" w:rsidRPr="002F2B45" w:rsidRDefault="003470B6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70B6" w:rsidRPr="00E22CC8" w:rsidRDefault="003470B6" w:rsidP="002F2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F2B45">
              <w:rPr>
                <w:rFonts w:ascii="Times New Roman" w:hAnsi="Times New Roman"/>
                <w:sz w:val="24"/>
                <w:szCs w:val="24"/>
                <w:lang w:val="kk-KZ"/>
              </w:rPr>
              <w:t>Сабақтың тақырыбын болжайды және мұғаліммен бірлесе отырып сабақтың мақсатын анықтайды.</w:t>
            </w:r>
          </w:p>
        </w:tc>
      </w:tr>
      <w:tr w:rsidR="003470B6" w:rsidRPr="00AB3C9A" w:rsidTr="00DD6346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3470B6" w:rsidRPr="002466F3" w:rsidRDefault="00D204CB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ҒЫНАНЫ АЖЫРАТУ</w:t>
            </w:r>
          </w:p>
        </w:tc>
        <w:tc>
          <w:tcPr>
            <w:tcW w:w="4279" w:type="dxa"/>
            <w:shd w:val="clear" w:color="auto" w:fill="auto"/>
          </w:tcPr>
          <w:p w:rsidR="004843F9" w:rsidRDefault="004843F9" w:rsidP="00287A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3470B6" w:rsidRPr="00FB60D0" w:rsidRDefault="006D0471" w:rsidP="00287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60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NSERT (түртіп алу) әдісі</w:t>
            </w:r>
            <w:r w:rsidR="003470B6" w:rsidRPr="00FB60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D204CB" w:rsidRPr="006D0471" w:rsidRDefault="00D204CB" w:rsidP="00287A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tbl>
            <w:tblPr>
              <w:tblStyle w:val="a5"/>
              <w:tblW w:w="3969" w:type="dxa"/>
              <w:tblInd w:w="55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993"/>
              <w:gridCol w:w="992"/>
              <w:gridCol w:w="992"/>
            </w:tblGrid>
            <w:tr w:rsidR="00D204CB" w:rsidRPr="00AB3C9A" w:rsidTr="00D204CB">
              <w:tc>
                <w:tcPr>
                  <w:tcW w:w="992" w:type="dxa"/>
                </w:tcPr>
                <w:p w:rsidR="00D204CB" w:rsidRPr="00B41E1C" w:rsidRDefault="00393E3A" w:rsidP="00393E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B41E1C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V -</w:t>
                  </w:r>
                </w:p>
              </w:tc>
              <w:tc>
                <w:tcPr>
                  <w:tcW w:w="993" w:type="dxa"/>
                </w:tcPr>
                <w:p w:rsidR="00D204CB" w:rsidRPr="00B41E1C" w:rsidRDefault="00393E3A" w:rsidP="00393E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B41E1C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- -</w:t>
                  </w:r>
                </w:p>
              </w:tc>
              <w:tc>
                <w:tcPr>
                  <w:tcW w:w="992" w:type="dxa"/>
                </w:tcPr>
                <w:p w:rsidR="00D204CB" w:rsidRPr="00B41E1C" w:rsidRDefault="00393E3A" w:rsidP="00393E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B41E1C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+ -</w:t>
                  </w:r>
                </w:p>
              </w:tc>
              <w:tc>
                <w:tcPr>
                  <w:tcW w:w="992" w:type="dxa"/>
                </w:tcPr>
                <w:p w:rsidR="00D204CB" w:rsidRPr="00B41E1C" w:rsidRDefault="00393E3A" w:rsidP="00393E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B41E1C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? -</w:t>
                  </w:r>
                </w:p>
              </w:tc>
            </w:tr>
            <w:tr w:rsidR="00D204CB" w:rsidRPr="00AB3C9A" w:rsidTr="00D204CB">
              <w:tc>
                <w:tcPr>
                  <w:tcW w:w="992" w:type="dxa"/>
                </w:tcPr>
                <w:p w:rsidR="00D204CB" w:rsidRPr="003A441A" w:rsidRDefault="003A441A" w:rsidP="004843F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3A441A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«білемін»</w:t>
                  </w:r>
                </w:p>
              </w:tc>
              <w:tc>
                <w:tcPr>
                  <w:tcW w:w="993" w:type="dxa"/>
                </w:tcPr>
                <w:p w:rsidR="00D204CB" w:rsidRPr="003A441A" w:rsidRDefault="003A441A" w:rsidP="004843F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3A441A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«мен үшін түсініксіз»</w:t>
                  </w:r>
                </w:p>
              </w:tc>
              <w:tc>
                <w:tcPr>
                  <w:tcW w:w="992" w:type="dxa"/>
                </w:tcPr>
                <w:p w:rsidR="00D204CB" w:rsidRPr="003A441A" w:rsidRDefault="003A441A" w:rsidP="004843F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3A441A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«мен үшін жаңа ақпарат»</w:t>
                  </w:r>
                </w:p>
              </w:tc>
              <w:tc>
                <w:tcPr>
                  <w:tcW w:w="992" w:type="dxa"/>
                </w:tcPr>
                <w:p w:rsidR="00D204CB" w:rsidRPr="003A441A" w:rsidRDefault="003A441A" w:rsidP="004843F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3A441A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«мені таң қалдырған»</w:t>
                  </w:r>
                </w:p>
              </w:tc>
            </w:tr>
          </w:tbl>
          <w:p w:rsidR="003470B6" w:rsidRDefault="003470B6" w:rsidP="004843F9">
            <w:pPr>
              <w:spacing w:after="0" w:line="240" w:lineRule="auto"/>
              <w:ind w:left="36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DD6346" w:rsidRPr="00FB60D0" w:rsidRDefault="00DD6346" w:rsidP="004843F9">
            <w:pPr>
              <w:spacing w:after="0" w:line="240" w:lineRule="auto"/>
              <w:ind w:left="3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60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 </w:t>
            </w:r>
            <w:r w:rsidR="004B28AC" w:rsidRPr="00FB60D0">
              <w:rPr>
                <w:rFonts w:ascii="Times New Roman" w:hAnsi="Times New Roman"/>
                <w:sz w:val="24"/>
                <w:szCs w:val="24"/>
                <w:lang w:val="kk-KZ"/>
              </w:rPr>
              <w:t>жаңа мәтінді таратып, сол мәтіннен түртіп алу әдісі арқылы кестені толтырады.</w:t>
            </w:r>
          </w:p>
        </w:tc>
        <w:tc>
          <w:tcPr>
            <w:tcW w:w="3260" w:type="dxa"/>
            <w:shd w:val="clear" w:color="auto" w:fill="auto"/>
          </w:tcPr>
          <w:p w:rsidR="003470B6" w:rsidRPr="00E22CC8" w:rsidRDefault="003470B6" w:rsidP="00287A6D">
            <w:pPr>
              <w:spacing w:after="0" w:line="240" w:lineRule="auto"/>
              <w:ind w:left="25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70B6" w:rsidRPr="00FB60D0" w:rsidRDefault="004B28AC" w:rsidP="00287A6D">
            <w:pPr>
              <w:numPr>
                <w:ilvl w:val="0"/>
                <w:numId w:val="5"/>
              </w:numPr>
              <w:spacing w:after="0" w:line="240" w:lineRule="auto"/>
              <w:ind w:left="258" w:hanging="25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60D0">
              <w:rPr>
                <w:rFonts w:ascii="Times New Roman" w:hAnsi="Times New Roman"/>
                <w:sz w:val="24"/>
                <w:szCs w:val="24"/>
                <w:lang w:val="kk-KZ"/>
              </w:rPr>
              <w:t>Мәтін таратылады</w:t>
            </w:r>
            <w:r w:rsidR="003470B6" w:rsidRPr="00FB60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  <w:p w:rsidR="003470B6" w:rsidRPr="00FB60D0" w:rsidRDefault="00391AB9" w:rsidP="00287A6D">
            <w:pPr>
              <w:numPr>
                <w:ilvl w:val="0"/>
                <w:numId w:val="5"/>
              </w:numPr>
              <w:spacing w:after="0" w:line="240" w:lineRule="auto"/>
              <w:ind w:left="258" w:hanging="25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60D0">
              <w:rPr>
                <w:rFonts w:ascii="Times New Roman" w:hAnsi="Times New Roman"/>
                <w:sz w:val="24"/>
                <w:szCs w:val="24"/>
                <w:lang w:val="kk-KZ"/>
              </w:rPr>
              <w:t>Оқушылар м</w:t>
            </w:r>
            <w:r w:rsidR="003470B6" w:rsidRPr="00FB60D0">
              <w:rPr>
                <w:rFonts w:ascii="Times New Roman" w:hAnsi="Times New Roman"/>
                <w:sz w:val="24"/>
                <w:szCs w:val="24"/>
                <w:lang w:val="kk-KZ"/>
              </w:rPr>
              <w:t>әтінді оқиды;</w:t>
            </w:r>
          </w:p>
          <w:p w:rsidR="003470B6" w:rsidRPr="00FB60D0" w:rsidRDefault="003470B6" w:rsidP="00287A6D">
            <w:pPr>
              <w:numPr>
                <w:ilvl w:val="0"/>
                <w:numId w:val="5"/>
              </w:numPr>
              <w:spacing w:after="0" w:line="240" w:lineRule="auto"/>
              <w:ind w:left="191" w:hanging="19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60D0">
              <w:rPr>
                <w:rFonts w:ascii="Times New Roman" w:hAnsi="Times New Roman"/>
                <w:sz w:val="24"/>
                <w:szCs w:val="24"/>
                <w:lang w:val="kk-KZ"/>
              </w:rPr>
              <w:t>Мәтінді талқылайды;</w:t>
            </w:r>
            <w:r w:rsidR="006C7F44" w:rsidRPr="00FB60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470B6" w:rsidRPr="00FB60D0" w:rsidRDefault="006C7F44" w:rsidP="00287A6D">
            <w:pPr>
              <w:numPr>
                <w:ilvl w:val="0"/>
                <w:numId w:val="5"/>
              </w:numPr>
              <w:spacing w:after="0" w:line="240" w:lineRule="auto"/>
              <w:ind w:left="191" w:hanging="19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60D0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3470B6" w:rsidRPr="00FB60D0">
              <w:rPr>
                <w:rFonts w:ascii="Times New Roman" w:hAnsi="Times New Roman"/>
                <w:sz w:val="24"/>
                <w:szCs w:val="24"/>
                <w:lang w:val="kk-KZ"/>
              </w:rPr>
              <w:t>егізгі</w:t>
            </w:r>
            <w:r w:rsidRPr="00FB60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470B6" w:rsidRPr="00FB60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сініктерді талқылау парағына енгізеді; </w:t>
            </w:r>
          </w:p>
          <w:p w:rsidR="003470B6" w:rsidRPr="00FB60D0" w:rsidRDefault="003470B6" w:rsidP="00287A6D">
            <w:pPr>
              <w:numPr>
                <w:ilvl w:val="0"/>
                <w:numId w:val="5"/>
              </w:numPr>
              <w:spacing w:after="0" w:line="240" w:lineRule="auto"/>
              <w:ind w:left="191" w:hanging="19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60D0">
              <w:rPr>
                <w:rFonts w:ascii="Times New Roman" w:hAnsi="Times New Roman"/>
                <w:sz w:val="24"/>
                <w:szCs w:val="24"/>
                <w:lang w:val="kk-KZ"/>
              </w:rPr>
              <w:t>Әр топтан бір оқушы шығып тақырыпты талқылау парағы  бойынша қорғайды,  дәптерлеріне түртіп алады</w:t>
            </w:r>
          </w:p>
          <w:p w:rsidR="003470B6" w:rsidRPr="00E22CC8" w:rsidRDefault="003470B6" w:rsidP="00287A6D">
            <w:pPr>
              <w:spacing w:after="0" w:line="240" w:lineRule="auto"/>
              <w:ind w:left="191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470B6" w:rsidRPr="00AB3C9A" w:rsidTr="00DD6346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3470B6" w:rsidRPr="002466F3" w:rsidRDefault="006C7F44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Й ТОЛҒАНЫС</w:t>
            </w:r>
          </w:p>
        </w:tc>
        <w:tc>
          <w:tcPr>
            <w:tcW w:w="4279" w:type="dxa"/>
            <w:shd w:val="clear" w:color="auto" w:fill="auto"/>
          </w:tcPr>
          <w:p w:rsidR="00C23FDD" w:rsidRDefault="00C23FDD" w:rsidP="00287A6D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70B6" w:rsidRPr="00FB60D0" w:rsidRDefault="00D44C13" w:rsidP="00287A6D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нн диаграммасы</w:t>
            </w:r>
          </w:p>
          <w:p w:rsidR="006C7F44" w:rsidRPr="00FB60D0" w:rsidRDefault="00603225" w:rsidP="00287A6D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7625</wp:posOffset>
                      </wp:positionV>
                      <wp:extent cx="2218427" cy="745826"/>
                      <wp:effectExtent l="0" t="0" r="10795" b="16510"/>
                      <wp:wrapNone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8427" cy="745826"/>
                                <a:chOff x="0" y="0"/>
                                <a:chExt cx="2218427" cy="745826"/>
                              </a:xfrm>
                            </wpg:grpSpPr>
                            <wps:wsp>
                              <wps:cNvPr id="10" name="Овал 10"/>
                              <wps:cNvSpPr/>
                              <wps:spPr>
                                <a:xfrm>
                                  <a:off x="0" y="0"/>
                                  <a:ext cx="854015" cy="61247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01AA" w:rsidRPr="009B01AA" w:rsidRDefault="009B01AA" w:rsidP="009B01A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9B01A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стрлы</w:t>
                                    </w:r>
                                    <w:proofErr w:type="spellEnd"/>
                                    <w:r w:rsidRPr="009B01A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B01A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грайик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Овал 11"/>
                              <wps:cNvSpPr/>
                              <wps:spPr>
                                <a:xfrm>
                                  <a:off x="1295400" y="0"/>
                                  <a:ext cx="923027" cy="66423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01AA" w:rsidRPr="009B01AA" w:rsidRDefault="009B01AA" w:rsidP="009B01A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9B01A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Векторлы</w:t>
                                    </w:r>
                                    <w:proofErr w:type="spellEnd"/>
                                    <w:r w:rsidRPr="009B01A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графи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Овал 12"/>
                              <wps:cNvSpPr/>
                              <wps:spPr>
                                <a:xfrm>
                                  <a:off x="619125" y="133350"/>
                                  <a:ext cx="854015" cy="61247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01AA" w:rsidRPr="009B01AA" w:rsidRDefault="009B01AA" w:rsidP="009B01A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9" o:spid="_x0000_s1037" style="position:absolute;left:0;text-align:left;margin-left:18.1pt;margin-top:3.75pt;width:174.7pt;height:58.75pt;z-index:251672576;mso-position-horizontal-relative:text;mso-position-vertical-relative:text" coordsize="22184,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">
                      <v:oval id="Овал 10" o:spid="_x0000_s1038" style="position:absolute;width:8540;height:6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Vv8QA&#10;AADbAAAADwAAAGRycy9kb3ducmV2LnhtbESPQUvDQBCF70L/wzIFL2InFRGJ3ZZWkIiXYiuex+yY&#10;BLOzYXfbRH+9cxC8zfDevPfNajP53pw5pi6IheWiAMNSB9dJY+Ht+HR9DyZlEkd9ELbwzQk269nF&#10;ikoXRnnl8yE3RkMklWShzXkoEVPdsqe0CAOLap8hesq6xgZdpFHDfY83RXGHnjrRhpYGfmy5/jqc&#10;vAUsxgqXOA4v8f12v/uoTvuf6sray/m0fQCTecr/5r/rZ6f4Sq+/6AC4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lFb/EAAAA2wAAAA8AAAAAAAAAAAAAAAAAmAIAAGRycy9k&#10;b3ducmV2LnhtbFBLBQYAAAAABAAEAPUAAACJAwAAAAA=&#10;" fillcolor="white [3201]" strokecolor="#70ad47 [3209]" strokeweight="1pt">
                        <v:stroke joinstyle="miter"/>
                        <v:textbox>
                          <w:txbxContent>
                            <w:p w:rsidR="009B01AA" w:rsidRPr="009B01AA" w:rsidRDefault="009B01AA" w:rsidP="009B01A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B01A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стрлы</w:t>
                              </w:r>
                              <w:proofErr w:type="spellEnd"/>
                              <w:r w:rsidRPr="009B01A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9B01A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грайика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Овал 11" o:spid="_x0000_s1039" style="position:absolute;left:12954;width:9230;height:6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wJMIA&#10;AADbAAAADwAAAGRycy9kb3ducmV2LnhtbERPTUvDQBC9F/wPywheSjuJiEjabVFBIl6KVXqeZqdJ&#10;aHY27G6b6K93CwVv83ifs1yPtlNn9qF1oiGfZ6BYKmdaqTV8f73NnkCFSGKoc8IafjjAenUzWVJh&#10;3CCffN7GWqUQCQVpaGLsC8RQNWwpzF3PkriD85Zigr5G42lI4bbD+yx7REutpIaGen5tuDpuT1YD&#10;ZkOJOQ79h989bF725WnzW061vrsdnxegIo/xX3x1v5s0P4fLL+k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bAkwgAAANsAAAAPAAAAAAAAAAAAAAAAAJgCAABkcnMvZG93&#10;bnJldi54bWxQSwUGAAAAAAQABAD1AAAAhwMAAAAA&#10;" fillcolor="white [3201]" strokecolor="#70ad47 [3209]" strokeweight="1pt">
                        <v:stroke joinstyle="miter"/>
                        <v:textbox>
                          <w:txbxContent>
                            <w:p w:rsidR="009B01AA" w:rsidRPr="009B01AA" w:rsidRDefault="009B01AA" w:rsidP="009B01A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B01A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екторлы</w:t>
                              </w:r>
                              <w:proofErr w:type="spellEnd"/>
                              <w:r w:rsidRPr="009B01A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графика</w:t>
                              </w:r>
                            </w:p>
                          </w:txbxContent>
                        </v:textbox>
                      </v:oval>
                      <v:oval id="Овал 12" o:spid="_x0000_s1040" style="position:absolute;left:6191;top:1333;width:8540;height:6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uU8IA&#10;AADbAAAADwAAAGRycy9kb3ducmV2LnhtbERPTWvCQBC9F/oflil4KTpRSinRVdqCRHqRWvE8Zsck&#10;NDsbdlcT++u7hYK3ebzPWawG26oL+9A40TCdZKBYSmcaqTTsv9bjF1AhkhhqnbCGKwdYLe/vFpQb&#10;18snX3axUilEQk4a6hi7HDGUNVsKE9exJO7kvKWYoK/QeOpTuG1xlmXPaKmR1FBTx+81l9+7s9WA&#10;WV/gFPvuwx+etm/H4rz9KR61Hj0Mr3NQkYd4E/+7NybNn8HfL+k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y5TwgAAANsAAAAPAAAAAAAAAAAAAAAAAJgCAABkcnMvZG93&#10;bnJldi54bWxQSwUGAAAAAAQABAD1AAAAhwMAAAAA&#10;" fillcolor="white [3201]" strokecolor="#70ad47 [3209]" strokeweight="1pt">
                        <v:stroke joinstyle="miter"/>
                        <v:textbox>
                          <w:txbxContent>
                            <w:p w:rsidR="009B01AA" w:rsidRPr="009B01AA" w:rsidRDefault="009B01AA" w:rsidP="009B01A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C23FDD" w:rsidRPr="00E22CC8" w:rsidRDefault="00C23FDD" w:rsidP="004E77EF">
            <w:pPr>
              <w:spacing w:after="0" w:line="240" w:lineRule="auto"/>
              <w:ind w:firstLine="36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3470B6" w:rsidRDefault="003470B6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23FDD" w:rsidRDefault="00C23FDD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60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ға уақыт беріледі, берілген уақыт ішінде қағаз бетіне </w:t>
            </w:r>
            <w:r w:rsidR="00B8580F">
              <w:rPr>
                <w:rFonts w:ascii="Times New Roman" w:hAnsi="Times New Roman"/>
                <w:sz w:val="24"/>
                <w:szCs w:val="24"/>
                <w:lang w:val="kk-KZ"/>
              </w:rPr>
              <w:t>растрлы және векторлы графиканың ұқсастықратын жазып толтырады</w:t>
            </w:r>
            <w:r w:rsidRPr="00FB60D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E77EF" w:rsidRPr="00FB60D0" w:rsidRDefault="004E77EF" w:rsidP="0028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470B6" w:rsidRPr="00AE0E2F" w:rsidTr="00DD6346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470B6" w:rsidRDefault="003470B6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17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B60D0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B60D0" w:rsidRPr="00AE0E2F" w:rsidRDefault="00FB60D0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:rsidR="003470B6" w:rsidRDefault="003470B6" w:rsidP="00287A6D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B60D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ппен жұмыс жасау кезіндегі оқушының өзін-өзі бағалауы</w:t>
            </w:r>
          </w:p>
          <w:p w:rsidR="00FB60D0" w:rsidRPr="00FB60D0" w:rsidRDefault="00FB60D0" w:rsidP="00287A6D">
            <w:pPr>
              <w:tabs>
                <w:tab w:val="left" w:pos="27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tbl>
            <w:tblPr>
              <w:tblW w:w="71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0"/>
              <w:gridCol w:w="1101"/>
              <w:gridCol w:w="1066"/>
            </w:tblGrid>
            <w:tr w:rsidR="003470B6" w:rsidRPr="008A4C0B" w:rsidTr="00287A6D">
              <w:trPr>
                <w:trHeight w:val="539"/>
                <w:jc w:val="center"/>
              </w:trPr>
              <w:tc>
                <w:tcPr>
                  <w:tcW w:w="4950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</w:p>
                <w:p w:rsidR="003470B6" w:rsidRPr="008A4C0B" w:rsidRDefault="003470B6" w:rsidP="00287A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Оқушының аты-жөні:  ________________________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Мүмкін ұпайлар саны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Өзімнің қойған  ұпайым</w:t>
                  </w:r>
                </w:p>
              </w:tc>
            </w:tr>
            <w:tr w:rsidR="003470B6" w:rsidRPr="008A4C0B" w:rsidTr="00287A6D">
              <w:trPr>
                <w:trHeight w:val="318"/>
                <w:jc w:val="center"/>
              </w:trPr>
              <w:tc>
                <w:tcPr>
                  <w:tcW w:w="4950" w:type="dxa"/>
                  <w:shd w:val="clear" w:color="auto" w:fill="auto"/>
                  <w:vAlign w:val="center"/>
                </w:tcPr>
                <w:p w:rsidR="003470B6" w:rsidRPr="008A4C0B" w:rsidRDefault="003470B6" w:rsidP="00287A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Топта өзіме жүктелген міндеттерді уақытылы және сапалы орындадым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  <w:r w:rsidRPr="008A4C0B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 xml:space="preserve"> ұпай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3470B6" w:rsidRPr="008A4C0B" w:rsidTr="00287A6D">
              <w:trPr>
                <w:trHeight w:val="212"/>
                <w:jc w:val="center"/>
              </w:trPr>
              <w:tc>
                <w:tcPr>
                  <w:tcW w:w="4950" w:type="dxa"/>
                  <w:shd w:val="clear" w:color="auto" w:fill="auto"/>
                  <w:vAlign w:val="center"/>
                </w:tcPr>
                <w:p w:rsidR="003470B6" w:rsidRPr="008A4C0B" w:rsidRDefault="003470B6" w:rsidP="00287A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Топта  тапсырманы бар ынтаммен жасадым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6 ұпай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3470B6" w:rsidRPr="008A4C0B" w:rsidTr="00287A6D">
              <w:trPr>
                <w:trHeight w:val="318"/>
                <w:jc w:val="center"/>
              </w:trPr>
              <w:tc>
                <w:tcPr>
                  <w:tcW w:w="4950" w:type="dxa"/>
                  <w:shd w:val="clear" w:color="auto" w:fill="auto"/>
                  <w:vAlign w:val="center"/>
                </w:tcPr>
                <w:p w:rsidR="003470B6" w:rsidRPr="008A4C0B" w:rsidRDefault="003470B6" w:rsidP="00287A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Топ мүшелерін ұйымдастырдым және оларға тапсырманы орындауда көмек көрсеттім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5 ұпай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3470B6" w:rsidRPr="008A4C0B" w:rsidTr="00287A6D">
              <w:trPr>
                <w:trHeight w:val="159"/>
                <w:jc w:val="center"/>
              </w:trPr>
              <w:tc>
                <w:tcPr>
                  <w:tcW w:w="4950" w:type="dxa"/>
                  <w:shd w:val="clear" w:color="auto" w:fill="auto"/>
                  <w:vAlign w:val="center"/>
                </w:tcPr>
                <w:p w:rsidR="003470B6" w:rsidRPr="008A4C0B" w:rsidRDefault="003470B6" w:rsidP="00287A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Өзгелерді мұқият тыңдадым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4 ұпай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3470B6" w:rsidRPr="008A4C0B" w:rsidTr="00287A6D">
              <w:trPr>
                <w:trHeight w:val="159"/>
                <w:jc w:val="center"/>
              </w:trPr>
              <w:tc>
                <w:tcPr>
                  <w:tcW w:w="4950" w:type="dxa"/>
                  <w:shd w:val="clear" w:color="auto" w:fill="auto"/>
                  <w:vAlign w:val="center"/>
                </w:tcPr>
                <w:p w:rsidR="003470B6" w:rsidRPr="008A4C0B" w:rsidRDefault="003470B6" w:rsidP="00287A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Дәлелді ойлар ұсындым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3 ұпай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3470B6" w:rsidRPr="008A4C0B" w:rsidTr="00287A6D">
              <w:trPr>
                <w:trHeight w:val="159"/>
                <w:jc w:val="center"/>
              </w:trPr>
              <w:tc>
                <w:tcPr>
                  <w:tcW w:w="4950" w:type="dxa"/>
                  <w:shd w:val="clear" w:color="auto" w:fill="auto"/>
                  <w:vAlign w:val="center"/>
                </w:tcPr>
                <w:p w:rsidR="003470B6" w:rsidRPr="008A4C0B" w:rsidRDefault="003470B6" w:rsidP="00287A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Талқылауға қатыстым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3 ұпай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3470B6" w:rsidRPr="008A4C0B" w:rsidTr="00287A6D">
              <w:trPr>
                <w:trHeight w:val="328"/>
                <w:jc w:val="center"/>
              </w:trPr>
              <w:tc>
                <w:tcPr>
                  <w:tcW w:w="4950" w:type="dxa"/>
                  <w:shd w:val="clear" w:color="auto" w:fill="auto"/>
                  <w:vAlign w:val="center"/>
                </w:tcPr>
                <w:p w:rsidR="003470B6" w:rsidRPr="008A4C0B" w:rsidRDefault="003470B6" w:rsidP="00287A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b/>
                      <w:sz w:val="16"/>
                      <w:szCs w:val="16"/>
                      <w:lang w:val="kk-KZ"/>
                    </w:rPr>
                    <w:t>Топтың өзге оқушыларының ойын толықтырып отырдым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2 ұпай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3470B6" w:rsidRPr="008A4C0B" w:rsidTr="00287A6D">
              <w:trPr>
                <w:trHeight w:val="159"/>
                <w:jc w:val="center"/>
              </w:trPr>
              <w:tc>
                <w:tcPr>
                  <w:tcW w:w="4950" w:type="dxa"/>
                  <w:shd w:val="clear" w:color="auto" w:fill="auto"/>
                  <w:vAlign w:val="center"/>
                </w:tcPr>
                <w:p w:rsidR="003470B6" w:rsidRPr="008A4C0B" w:rsidRDefault="003470B6" w:rsidP="00287A6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  <w:lang w:val="kk-KZ"/>
                    </w:rPr>
                    <w:t>Барлығы: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  <w:r w:rsidRPr="008A4C0B"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  <w:t>30 ұпай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3470B6" w:rsidRPr="008A4C0B" w:rsidRDefault="003470B6" w:rsidP="00287A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3470B6" w:rsidRPr="00223F4F" w:rsidRDefault="003470B6" w:rsidP="00287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470B6" w:rsidRPr="00AE0E2F" w:rsidTr="00DD6346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3470B6" w:rsidRPr="00AE0E2F" w:rsidRDefault="003470B6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:rsidR="003470B6" w:rsidRPr="00AE0E2F" w:rsidRDefault="003470B6" w:rsidP="00287A6D">
            <w:pPr>
              <w:spacing w:after="0" w:line="240" w:lineRule="auto"/>
              <w:jc w:val="center"/>
              <w:rPr>
                <w:i/>
                <w:lang w:val="kk-KZ"/>
              </w:rPr>
            </w:pPr>
          </w:p>
          <w:p w:rsidR="003470B6" w:rsidRPr="00AE0E2F" w:rsidRDefault="00910718" w:rsidP="00287A6D">
            <w:pPr>
              <w:spacing w:after="0" w:line="240" w:lineRule="auto"/>
              <w:jc w:val="center"/>
              <w:rPr>
                <w:i/>
                <w:lang w:val="kk-KZ"/>
              </w:rPr>
            </w:pPr>
            <w:r w:rsidRPr="00EA5052">
              <w:rPr>
                <w:i/>
              </w:rPr>
              <w:object w:dxaOrig="9720" w:dyaOrig="7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35pt;height:148.65pt" o:ole="">
                  <v:imagedata r:id="rId6" o:title=""/>
                </v:shape>
                <o:OLEObject Type="Embed" ProgID="PBrush" ShapeID="_x0000_i1025" DrawAspect="Content" ObjectID="_1457351542" r:id="rId7"/>
              </w:object>
            </w:r>
          </w:p>
          <w:p w:rsidR="003470B6" w:rsidRPr="00AE0E2F" w:rsidRDefault="003470B6" w:rsidP="00287A6D">
            <w:pPr>
              <w:spacing w:after="0" w:line="240" w:lineRule="auto"/>
              <w:jc w:val="center"/>
              <w:rPr>
                <w:i/>
                <w:lang w:val="kk-KZ"/>
              </w:rPr>
            </w:pPr>
          </w:p>
        </w:tc>
      </w:tr>
      <w:tr w:rsidR="003470B6" w:rsidRPr="00AB3C9A" w:rsidTr="00DD6346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3470B6" w:rsidRDefault="003470B6" w:rsidP="00287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ЙГЕ ТАПСЫРМА 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:rsidR="003470B6" w:rsidRDefault="003470B6" w:rsidP="0091071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</w:p>
          <w:p w:rsidR="00910718" w:rsidRDefault="00833D4A" w:rsidP="0091071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  <w:r>
              <w:rPr>
                <w:rFonts w:ascii="Times New Roman" w:hAnsi="Times New Roman"/>
                <w:i/>
                <w:lang w:val="kk-KZ"/>
              </w:rPr>
              <w:t>Тақырып бойынша ой толғаныс жазып келу</w:t>
            </w:r>
          </w:p>
          <w:p w:rsidR="00910718" w:rsidRPr="00B853B9" w:rsidRDefault="00910718" w:rsidP="0091071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</w:p>
        </w:tc>
      </w:tr>
    </w:tbl>
    <w:p w:rsidR="009C4FC9" w:rsidRDefault="009C4FC9">
      <w:pPr>
        <w:rPr>
          <w:lang w:val="kk-KZ"/>
        </w:rPr>
      </w:pPr>
    </w:p>
    <w:p w:rsidR="00A33BF3" w:rsidRDefault="00A33BF3">
      <w:pPr>
        <w:rPr>
          <w:lang w:val="kk-KZ"/>
        </w:rPr>
      </w:pPr>
    </w:p>
    <w:p w:rsidR="00A33BF3" w:rsidRDefault="00A33BF3">
      <w:pPr>
        <w:rPr>
          <w:lang w:val="kk-KZ"/>
        </w:rPr>
      </w:pPr>
    </w:p>
    <w:p w:rsidR="00A33BF3" w:rsidRDefault="00A33BF3">
      <w:pPr>
        <w:rPr>
          <w:lang w:val="kk-KZ"/>
        </w:rPr>
      </w:pPr>
    </w:p>
    <w:p w:rsidR="00A33BF3" w:rsidRDefault="00A33BF3">
      <w:pPr>
        <w:rPr>
          <w:lang w:val="kk-KZ"/>
        </w:rPr>
      </w:pPr>
    </w:p>
    <w:p w:rsidR="00A33BF3" w:rsidRDefault="00A33BF3">
      <w:pPr>
        <w:rPr>
          <w:lang w:val="kk-KZ"/>
        </w:rPr>
      </w:pPr>
    </w:p>
    <w:p w:rsidR="00A33BF3" w:rsidRDefault="00A33BF3">
      <w:pPr>
        <w:rPr>
          <w:lang w:val="kk-KZ"/>
        </w:rPr>
      </w:pPr>
      <w:bookmarkStart w:id="0" w:name="_GoBack"/>
      <w:bookmarkEnd w:id="0"/>
    </w:p>
    <w:sectPr w:rsidR="00A33BF3" w:rsidSect="003A44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5D3"/>
    <w:multiLevelType w:val="hybridMultilevel"/>
    <w:tmpl w:val="CFDE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42744"/>
    <w:multiLevelType w:val="hybridMultilevel"/>
    <w:tmpl w:val="233E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3DB0"/>
    <w:multiLevelType w:val="hybridMultilevel"/>
    <w:tmpl w:val="8990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91C0E"/>
    <w:multiLevelType w:val="hybridMultilevel"/>
    <w:tmpl w:val="1DA0051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3D1C2D81"/>
    <w:multiLevelType w:val="hybridMultilevel"/>
    <w:tmpl w:val="E434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02C72"/>
    <w:multiLevelType w:val="hybridMultilevel"/>
    <w:tmpl w:val="77A6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24A7C"/>
    <w:multiLevelType w:val="hybridMultilevel"/>
    <w:tmpl w:val="18A4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00C5A"/>
    <w:multiLevelType w:val="hybridMultilevel"/>
    <w:tmpl w:val="24E6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6476B"/>
    <w:multiLevelType w:val="hybridMultilevel"/>
    <w:tmpl w:val="25DE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946A0"/>
    <w:multiLevelType w:val="hybridMultilevel"/>
    <w:tmpl w:val="736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76EC6"/>
    <w:multiLevelType w:val="hybridMultilevel"/>
    <w:tmpl w:val="867A85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B6"/>
    <w:rsid w:val="00062335"/>
    <w:rsid w:val="000761D1"/>
    <w:rsid w:val="000E5693"/>
    <w:rsid w:val="001355B2"/>
    <w:rsid w:val="00185D2A"/>
    <w:rsid w:val="00196E5F"/>
    <w:rsid w:val="002038F8"/>
    <w:rsid w:val="002524CF"/>
    <w:rsid w:val="00293D05"/>
    <w:rsid w:val="002F2B45"/>
    <w:rsid w:val="00335E2E"/>
    <w:rsid w:val="003470B6"/>
    <w:rsid w:val="00391AB9"/>
    <w:rsid w:val="00393E3A"/>
    <w:rsid w:val="003A441A"/>
    <w:rsid w:val="004843F9"/>
    <w:rsid w:val="004B28AC"/>
    <w:rsid w:val="004E77EF"/>
    <w:rsid w:val="00603225"/>
    <w:rsid w:val="006358D6"/>
    <w:rsid w:val="006475F7"/>
    <w:rsid w:val="006862B2"/>
    <w:rsid w:val="006C7F44"/>
    <w:rsid w:val="006D0471"/>
    <w:rsid w:val="00802795"/>
    <w:rsid w:val="00833D4A"/>
    <w:rsid w:val="00910718"/>
    <w:rsid w:val="0095704A"/>
    <w:rsid w:val="009B01AA"/>
    <w:rsid w:val="009C4FC9"/>
    <w:rsid w:val="00A33BF3"/>
    <w:rsid w:val="00AB3C9A"/>
    <w:rsid w:val="00B41E1C"/>
    <w:rsid w:val="00B8580F"/>
    <w:rsid w:val="00C23FDD"/>
    <w:rsid w:val="00D204CB"/>
    <w:rsid w:val="00D44C13"/>
    <w:rsid w:val="00D52FAD"/>
    <w:rsid w:val="00DD6346"/>
    <w:rsid w:val="00E57710"/>
    <w:rsid w:val="00EA6B74"/>
    <w:rsid w:val="00F274BE"/>
    <w:rsid w:val="00F87084"/>
    <w:rsid w:val="00FA0409"/>
    <w:rsid w:val="00F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5711670-3F78-4A5D-826F-E080B140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470B6"/>
    <w:rPr>
      <w:i/>
      <w:iCs/>
    </w:rPr>
  </w:style>
  <w:style w:type="paragraph" w:styleId="a4">
    <w:name w:val="List Paragraph"/>
    <w:basedOn w:val="a"/>
    <w:uiPriority w:val="34"/>
    <w:qFormat/>
    <w:rsid w:val="003470B6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D20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5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5693"/>
    <w:rPr>
      <w:rFonts w:ascii="Segoe UI" w:eastAsia="Calibr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0E56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0E5693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semiHidden/>
    <w:unhideWhenUsed/>
    <w:rsid w:val="000E569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C567-BE2F-40DA-839F-DCE1B63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ка</dc:creator>
  <cp:keywords/>
  <dc:description/>
  <cp:lastModifiedBy>Баука</cp:lastModifiedBy>
  <cp:revision>17</cp:revision>
  <cp:lastPrinted>2014-02-25T14:53:00Z</cp:lastPrinted>
  <dcterms:created xsi:type="dcterms:W3CDTF">2014-02-25T04:58:00Z</dcterms:created>
  <dcterms:modified xsi:type="dcterms:W3CDTF">2014-03-26T11:06:00Z</dcterms:modified>
</cp:coreProperties>
</file>